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GHTHOUSE SECURITIES, LLC</w:t>
        <w:br/>
        <w:br/>
        <w:t xml:space="preserve">                                SALES AGREEMENT</w:t>
        <w:br/>
        <w:br/>
        <w:t xml:space="preserve">                               TABLE OF CONTENTS</w:t>
        <w:br/>
        <w:br/>
        <w:br/>
        <w:t xml:space="preserve">                                            </w:t>
        <w:br/>
        <w:br/>
        <w:t>I.     DEFINITIONS                                  9.1    CONFIDENTIAL INFORMATION</w:t>
        <w:br/>
        <w:br/>
        <w:t>II.    AUTHORIZATION, REPRESENTATIONS, AND          9.2    RETURN OF CONFIDENTIAL INFORMATION</w:t>
        <w:br/>
        <w:t xml:space="preserve">       COVENANTS OF METLIFE</w:t>
        <w:br/>
        <w:t xml:space="preserve">                                                    9.3    DAMAGES</w:t>
        <w:br/>
        <w:t>III.   REPRESENTATIONS AND COVENANTS OF</w:t>
        <w:br/>
        <w:t xml:space="preserve">       BROKER                                  X.   INDEMNIFICATION</w:t>
        <w:br/>
        <w:br/>
        <w:t>IV.    COMPLIANCE WITH APPLICABLE LAW          XI.  GENERAL PROVISIONS</w:t>
        <w:br/>
        <w:br/>
        <w:t xml:space="preserve">       4.1  APPLICABLE LAW                          11.1   TERM AND TERMINATION</w:t>
        <w:br/>
        <w:br/>
        <w:t xml:space="preserve">       4.2  ANTI-MONEY LAUNDERING AND               11.2.  ASSIGNABILITY</w:t>
        <w:br/>
        <w:t xml:space="preserve">           CUSTOMER IDENTIFICATION</w:t>
        <w:br/>
        <w:t xml:space="preserve">                                                    11.3   AMENDMENTS</w:t>
        <w:br/>
        <w:t>V.     COMPENSATION</w:t>
        <w:br/>
        <w:t xml:space="preserve">                                                    11.4   NOTICES</w:t>
        <w:br/>
        <w:t>VI.    COMPLAINTS AND INVESTIGATIONS</w:t>
        <w:br/>
        <w:t xml:space="preserve">                                                    11.5   ARBITRATION</w:t>
        <w:br/>
        <w:t>VII.   RECORDS AND ADMINISTRATION</w:t>
        <w:br/>
        <w:t xml:space="preserve">                                                    11.6   GOVERNING LAW</w:t>
        <w:br/>
        <w:t>VIII.  CUSTOMER INFORMATION AND PROTECTED</w:t>
        <w:br/>
        <w:t xml:space="preserve">       HEALTH INFORMATION                           11.7   ENTIRE UNDERSTANDING</w:t>
        <w:br/>
        <w:br/>
        <w:t xml:space="preserve">       8.1  CUSTOMER INFORMATION                    11.8   THIRD PARTY BENEFICIARIES</w:t>
        <w:br/>
        <w:br/>
        <w:t xml:space="preserve">       8.2  PROTECTED HEALTH INFORMATION            11.9   NON-EXCLUSIVITY</w:t>
        <w:br/>
        <w:t xml:space="preserve">            ("PHI")</w:t>
        <w:br/>
        <w:t xml:space="preserve">                                                    11.10  NON-SOLICITATION OF EMPLOYEES AND AGENTS</w:t>
        <w:br/>
        <w:t xml:space="preserve">       8.3  ADDITIONAL BROKER RESPONSIBILITY</w:t>
        <w:br/>
        <w:t xml:space="preserve">            WITH RESPECT TO PHI                     11.11  WAIVER</w:t>
        <w:br/>
        <w:br/>
        <w:t xml:space="preserve">       8.4  PRIVACY NOTICES AND AUTHORIZATION       11.12  COUNTERPARTS</w:t>
        <w:br/>
        <w:br/>
        <w:t>IX.    CONFIDENTIAL INFORMATION                     11.13  SEVERABILITY</w:t>
        <w:br/>
        <w:br/>
        <w:t xml:space="preserve">                                                    11.14  TRADEMARKS</w:t>
        <w:br/>
        <w:br/>
        <w:t xml:space="preserve">                                                    11.15  PREPARATION OF CERTIFICATES</w:t>
        <w:br/>
        <w:br/>
        <w:t xml:space="preserve">                                                    11.16  PARTIES' CONTROL OF BUSINESS AND OPERATIONS</w:t>
        <w:br/>
        <w:br/>
        <w:br/>
        <w:br/>
        <w:t>Enterprise Selling Agreement 09-16</w:t>
        <w:br/>
        <w:br/>
        <w:br/>
        <w:br/>
        <w:t xml:space="preserve">                          BRIGHTHOUSE SECURITIES, LLC</w:t>
        <w:br/>
        <w:br/>
        <w:t xml:space="preserve">                                SALES AGREEMENT</w:t>
        <w:br/>
        <w:br/>
        <w:t>This agreement, including the exhibits attached hereto (collectively the</w:t>
        <w:br/>
        <w:t>"Agreement") is made, entered into and effective as of ________, ("Effective</w:t>
        <w:br/>
        <w:t>Date") by and among Brighthouse Securities, LLC, a Delaware corporation (the</w:t>
        <w:br/>
        <w:t>"Principal Underwriter"), and __________ (the "Broker") that is registered as a</w:t>
        <w:br/>
        <w:t>broker dealer with the Securities and Exchange Commission ("SEC") under the</w:t>
        <w:br/>
        <w:t>Securities Exchange Act of 1934, as amended, (the "1934 Act") and a member of</w:t>
        <w:br/>
        <w:t>the Financial Industry Regulatory Authority ("FINRA") and is also either</w:t>
        <w:br/>
        <w:t>licensed as an insurance agency or is affiliated with one or more validly</w:t>
        <w:br/>
        <w:t>licensed insurance agencies.</w:t>
        <w:br/>
        <w:br/>
        <w:t xml:space="preserve">                                  WITNESSETH:</w:t>
        <w:br/>
        <w:br/>
        <w:t>WHEREAS, Principal Underwriter and its Affiliates (as hereafter defined) issue</w:t>
        <w:br/>
        <w:t>or provide access to certain insurance and financial products;</w:t>
        <w:br/>
        <w:br/>
        <w:t>WHEREAS, Broker sells and services insurance and financial products and wishes</w:t>
        <w:br/>
        <w:t>to sell and service certain of Principal Underwriter's and its Affiliates</w:t>
        <w:br/>
        <w:t>insurance and financial products;</w:t>
        <w:br/>
        <w:br/>
        <w:t>WHEREAS, Principal Underwriter proposes to compensate Broker for such sales and</w:t>
        <w:br/>
        <w:t>servicing;</w:t>
        <w:br/>
        <w:br/>
        <w:t>NOW, THEREFORE, in consideration of the mutual covenants and agreements set</w:t>
        <w:br/>
        <w:t>forth herein, the parties hereto agree as follows:</w:t>
        <w:br/>
        <w:br/>
        <w:t xml:space="preserve">                                   ARTICLE I.</w:t>
        <w:br/>
        <w:t xml:space="preserve">                                  DEFINITIONS</w:t>
        <w:br/>
        <w:t xml:space="preserve">                                  -----------</w:t>
        <w:br/>
        <w:br/>
        <w:t>Section 1.1. The following terms, when used in this Agreement, shall have the</w:t>
        <w:br/>
        <w:t>meanings set forth in this Article I. Other terms may be defined throughout</w:t>
        <w:br/>
        <w:t>this Agreement. Definitions shall be deemed to refer to the singular or plural</w:t>
        <w:br/>
        <w:t>as the context requires:</w:t>
        <w:br/>
        <w:br/>
        <w:t xml:space="preserve">          (a) Affiliate - Any entity that directly or indirectly controls, is</w:t>
        <w:br/>
        <w:t xml:space="preserve">              controlled by or is under common control with Principal</w:t>
        <w:br/>
        <w:t xml:space="preserve">              Underwriter or Broker, as applicable, including, without</w:t>
        <w:br/>
        <w:t xml:space="preserve">              limitation, any entity that owns 25% or more of the voting</w:t>
        <w:br/>
        <w:t xml:space="preserve">              securities of any of the foregoing and any entity that is a</w:t>
        <w:br/>
        <w:t xml:space="preserve">              subsidiary of any of the foregoing.</w:t>
        <w:br/>
        <w:br/>
        <w:t xml:space="preserve">          (b) Agency - Those agencies identified in Exhibit C hereto, which are</w:t>
        <w:br/>
        <w:t xml:space="preserve">              properly licensed to participate in the business of insurance.</w:t>
        <w:br/>
        <w:br/>
        <w:t xml:space="preserve">          (c) Applicable Law - Shall have the meaning given to such term in</w:t>
        <w:br/>
        <w:t xml:space="preserve">              Article IV of this Agreement.</w:t>
        <w:br/>
        <w:br/>
        <w:t xml:space="preserve">          (d) Business Day - Any day other than a Saturday, Sunday or a federal</w:t>
        <w:br/>
        <w:t xml:space="preserve">              legal holiday.</w:t>
        <w:br/>
        <w:br/>
        <w:t>Enterprise Selling Agreement 9-16</w:t>
        <w:br/>
        <w:br/>
        <w:br/>
        <w:br/>
        <w:t xml:space="preserve">          (e) Confidential Information - Includes without limitation,</w:t>
        <w:br/>
        <w:t xml:space="preserve">              (i) statistical, premium rate and other information that is</w:t>
        <w:br/>
        <w:t xml:space="preserve">              identified by Principal Underwriter as commercially valuable,</w:t>
        <w:br/>
        <w:t xml:space="preserve">              confidential, proprietary or a trade secret, including but not</w:t>
        <w:br/>
        <w:t xml:space="preserve">              limited to information regarding Principal Underwriter's systems</w:t>
        <w:br/>
        <w:t xml:space="preserve">              and rating methodology; and (ii) any information identified in</w:t>
        <w:br/>
        <w:t xml:space="preserve">              writing by a party as confidential at the time the information is</w:t>
        <w:br/>
        <w:t xml:space="preserve">              divulged to the other party.</w:t>
        <w:br/>
        <w:br/>
        <w:t xml:space="preserve">              Confidential Information does not include any information,</w:t>
        <w:br/>
        <w:t xml:space="preserve">              written or oral, which (i) at the time of disclosure or</w:t>
        <w:br/>
        <w:t xml:space="preserve">              thereafter is generally available in the public domain (other</w:t>
        <w:br/>
        <w:t xml:space="preserve">              than as a result of a disclosure in violation of this Agreement),</w:t>
        <w:br/>
        <w:t xml:space="preserve">              (ii) has been received, obtained, developed or created by the</w:t>
        <w:br/>
        <w:t xml:space="preserve">              receiving party independently from the performance of its</w:t>
        <w:br/>
        <w:t xml:space="preserve">              obligations under this Agreement, or (iii) was made available to</w:t>
        <w:br/>
        <w:t xml:space="preserve">              the receiving party on a non-confidential basis from a source</w:t>
        <w:br/>
        <w:t xml:space="preserve">              other than the disclosing party, provided that such source is not</w:t>
        <w:br/>
        <w:t xml:space="preserve">              and was not bound by an independent obligation of confidentiality.</w:t>
        <w:br/>
        <w:br/>
        <w:t xml:space="preserve">          (f) Contracts - Those contracts and policies that are identified on</w:t>
        <w:br/>
        <w:t xml:space="preserve">              Exhibits A and B attached hereto, which Exhibits may be amended</w:t>
        <w:br/>
        <w:t xml:space="preserve">              at any time by Principal Underwriter in its sole discretion.</w:t>
        <w:br/>
        <w:br/>
        <w:t xml:space="preserve">          (g) Customer Complaint - Shall have the meaning given to such term in</w:t>
        <w:br/>
        <w:t xml:space="preserve">              Section 6.2 of this Agreement.</w:t>
        <w:br/>
        <w:br/>
        <w:t xml:space="preserve">          (h) Customer Information - Information in electronic, paper or any</w:t>
        <w:br/>
        <w:t xml:space="preserve">              other form that Broker or its representatives obtained, had</w:t>
        <w:br/>
        <w:t xml:space="preserve">              access to or created in connection with its obligations under</w:t>
        <w:br/>
        <w:t xml:space="preserve">              this Agreement regarding individuals who applied for or purchased</w:t>
        <w:br/>
        <w:t xml:space="preserve">              Principal Underwriter's products. Customer Information includes</w:t>
        <w:br/>
        <w:t xml:space="preserve">              Nonpublic Personal Information, as defined below in paragraph</w:t>
        <w:br/>
        <w:t xml:space="preserve">              (j), and Protected Health Information, as defined in paragraph</w:t>
        <w:br/>
        <w:t xml:space="preserve">              (m). Customer Information may also include, but is not limited</w:t>
        <w:br/>
        <w:t xml:space="preserve">              to, information such as the individual's name, address, telephone</w:t>
        <w:br/>
        <w:t xml:space="preserve">              number, social security number, as well as the fact that the</w:t>
        <w:br/>
        <w:t xml:space="preserve">              individual has applied for, is insured under, or has purchased a</w:t>
        <w:br/>
        <w:t xml:space="preserve">              Principal Underwriter product. Customer Information does not,</w:t>
        <w:br/>
        <w:t xml:space="preserve">              however, include information that is (i) generally available in</w:t>
        <w:br/>
        <w:t xml:space="preserve">              the public domain (other than as a result of a disclosure in</w:t>
        <w:br/>
        <w:t xml:space="preserve">              violation of this Agreement) and is derived or received from such</w:t>
        <w:br/>
        <w:t xml:space="preserve">              public sources by Broker; (ii) received, obtained, developed or</w:t>
        <w:br/>
        <w:t xml:space="preserve">              created by the Broker independently from the performance of its</w:t>
        <w:br/>
        <w:t xml:space="preserve">              obligations under this Agreement; (iii) disclosed to the Broker</w:t>
        <w:br/>
        <w:t xml:space="preserve">              by a Third Party, provided such disclosure was made to Broker</w:t>
        <w:br/>
        <w:t xml:space="preserve">              without any violation of an independent obligation of</w:t>
        <w:br/>
        <w:t xml:space="preserve">              confidentiality or Applicable Law.</w:t>
        <w:br/>
        <w:br/>
        <w:t xml:space="preserve">          (i) HIPAA - The Health Insurance Portability and Accountability Act</w:t>
        <w:br/>
        <w:t xml:space="preserve">              of 1996, as now in force or hereafter amended, and all related</w:t>
        <w:br/>
        <w:t xml:space="preserve">              regulations.</w:t>
        <w:br/>
        <w:br/>
        <w:t xml:space="preserve">          (j) Nonpublic Personal Information - Nonpublic personal information</w:t>
        <w:br/>
        <w:t xml:space="preserve">              means financial or health related information by which a</w:t>
        <w:br/>
        <w:t xml:space="preserve">              financial institution's consumers and customers are individually</w:t>
        <w:br/>
        <w:t xml:space="preserve">              identifiable, including but not limited to nonpublic personal</w:t>
        <w:br/>
        <w:t xml:space="preserve">              information as defined by Title V of the Xxxxx-Xxxxx-Xxxxxx Act</w:t>
        <w:br/>
        <w:t xml:space="preserve">              and regulations adopted pursuant to the Act.</w:t>
        <w:br/>
        <w:br/>
        <w:t xml:space="preserve">          (k) Non-variable Contracts - Those Contracts that include, without</w:t>
        <w:br/>
        <w:t xml:space="preserve">              limitation, non-variable rate annuity contracts, non-variable</w:t>
        <w:br/>
        <w:t xml:space="preserve">              life insurance policies, long term care insurance and other fixed</w:t>
        <w:br/>
        <w:t xml:space="preserve">              insurance contracts, issued by Principal Underwriter or its</w:t>
        <w:br/>
        <w:t xml:space="preserve">              Affiliates, as identified in Exhibit B, which Exhibit may be</w:t>
        <w:br/>
        <w:t xml:space="preserve">              amended at any time by Principal Underwriter in its sole</w:t>
        <w:br/>
        <w:t xml:space="preserve">              discretion.</w:t>
        <w:br/>
        <w:br/>
        <w:t xml:space="preserve">          (l) Prospectus - The prospectuses and statements of additional</w:t>
        <w:br/>
        <w:t xml:space="preserve">              information included within the Registration Statements referred</w:t>
        <w:br/>
        <w:t xml:space="preserve">              to herein or filed pursuant to the Securities Act of 1933 and the</w:t>
        <w:br/>
        <w:t xml:space="preserve">              Investment Company Act of 1940, as amended.</w:t>
        <w:br/>
        <w:br/>
        <w:t>Enterprise Selling Agreement 9-16</w:t>
        <w:br/>
        <w:br/>
        <w:br/>
        <w:br/>
        <w:t xml:space="preserve">          (m) Protected Health Information ("PHI") - Information related to</w:t>
        <w:br/>
        <w:t xml:space="preserve">              individuals who have applied for, have purchased or are insured</w:t>
        <w:br/>
        <w:t xml:space="preserve">              under Principal Underwriter products that are considered to be</w:t>
        <w:br/>
        <w:t xml:space="preserve">              health plans subject to HIPAA, such as Principal Underwriter's</w:t>
        <w:br/>
        <w:t xml:space="preserve">              long-term care insurance policies and riders, for the purposes of</w:t>
        <w:br/>
        <w:t xml:space="preserve">              this Agreement and, consistent with regulations issued pursuant</w:t>
        <w:br/>
        <w:t xml:space="preserve">              to HIPAA. PHI is defined as individually identifiable information</w:t>
        <w:br/>
        <w:t xml:space="preserve">              that is transmitted or maintained in any medium and relates to:</w:t>
        <w:br/>
        <w:t xml:space="preserve">              the past, present or future physical or mental health or</w:t>
        <w:br/>
        <w:t xml:space="preserve">              condition of an individual; the provision of health care to an</w:t>
        <w:br/>
        <w:t xml:space="preserve">              individual; or future payment for the provision of health care to</w:t>
        <w:br/>
        <w:t xml:space="preserve">              the individual. This definition of PHI includes demographic</w:t>
        <w:br/>
        <w:t xml:space="preserve">              information about the individual, including, but not limited to,</w:t>
        <w:br/>
        <w:t xml:space="preserve">              names, geographic subdivisions smaller than a state (including</w:t>
        <w:br/>
        <w:t xml:space="preserve">              but not limited to street addresses and ZIP codes); all elements</w:t>
        <w:br/>
        <w:t xml:space="preserve">              of dates (except year) for dates directly related to an</w:t>
        <w:br/>
        <w:t xml:space="preserve">              individual, including but not limited to birth date; telephone</w:t>
        <w:br/>
        <w:t xml:space="preserve">              numbers; fax numbers; electronic mail (E-mail) addresses; Social</w:t>
        <w:br/>
        <w:t xml:space="preserve">              Security numbers; medical record numbers; health plan beneficiary</w:t>
        <w:br/>
        <w:t xml:space="preserve">              numbers; account numbers; certificate/license numbers; vehicle</w:t>
        <w:br/>
        <w:t xml:space="preserve">              identifiers and serial numbers, including license plate numbers;</w:t>
        <w:br/>
        <w:t xml:space="preserve">              device identifiers and serial numbers; Web Universal Resource</w:t>
        <w:br/>
        <w:t xml:space="preserve">              Locators; Internet Protocol address numbers; biometric</w:t>
        <w:br/>
        <w:t xml:space="preserve">              identifiers, including finger and voice prints; full face</w:t>
        <w:br/>
        <w:t xml:space="preserve">              photographic images and any comparable images; and any other</w:t>
        <w:br/>
        <w:t xml:space="preserve">              unique identifying number, characteristic, or code.</w:t>
        <w:br/>
        <w:br/>
        <w:t xml:space="preserve">          (n) Registration Statements - Registration statements and amendments</w:t>
        <w:br/>
        <w:t xml:space="preserve">              thereto filed with the SEC relating to the Variable Contracts,</w:t>
        <w:br/>
        <w:t xml:space="preserve">              including those for any underlying investment vehicle or variable</w:t>
        <w:br/>
        <w:t xml:space="preserve">              insurance rider.</w:t>
        <w:br/>
        <w:br/>
        <w:t xml:space="preserve">          (o) Representatives - Those individuals, accepted by Principal</w:t>
        <w:br/>
        <w:t xml:space="preserve">              Underwriter or its Affiliates to solicit and sell Contracts under</w:t>
        <w:br/>
        <w:t xml:space="preserve">              the terms of this Agreement, who are licensed and appointed as a</w:t>
        <w:br/>
        <w:t xml:space="preserve">              life insurance agent of Principal Underwriter or its Affiliates,</w:t>
        <w:br/>
        <w:t xml:space="preserve">              and with respect to registered products, are also registered with</w:t>
        <w:br/>
        <w:t xml:space="preserve">              Broker in compliance with the 1934 Act.</w:t>
        <w:br/>
        <w:br/>
        <w:t xml:space="preserve">          (p) Third Party - A party that is not a signatory to this Agreement.</w:t>
        <w:br/>
        <w:br/>
        <w:t xml:space="preserve">          (q) Variable Contracts - Those Contracts that include variable life</w:t>
        <w:br/>
        <w:t xml:space="preserve">              insurance policies, variable annuity contracts, variable</w:t>
        <w:br/>
        <w:t xml:space="preserve">              insurance riders and other variable insurance contracts, issued</w:t>
        <w:br/>
        <w:t xml:space="preserve">              by Principal Underwriter or its Affiliates, as identified in</w:t>
        <w:br/>
        <w:t xml:space="preserve">              Exhibit A, which Exhibit may be amended at any time by Principal</w:t>
        <w:br/>
        <w:t xml:space="preserve">              Underwriter in its sole discretion.</w:t>
        <w:br/>
        <w:br/>
        <w:t xml:space="preserve">          (r) 1933 Act - The Securities Act of 1933, as amended.</w:t>
        <w:br/>
        <w:br/>
        <w:t xml:space="preserve">          (s) 1934 Act - The Securities Exchange Act of 1934, as amended.</w:t>
        <w:br/>
        <w:br/>
        <w:t>Enterprise Selling Agreement 9-16</w:t>
        <w:br/>
        <w:br/>
        <w:br/>
        <w:br/>
        <w:t xml:space="preserve">                                  ARTICLE II</w:t>
        <w:br/>
        <w:t xml:space="preserve">    AUTHORIZATIONS, REPRESENTATIONS, AND COVENANTS OF PRINCIPAL UNDERWRITER</w:t>
        <w:br/>
        <w:t xml:space="preserve">    -----------------------------------------------------------------------</w:t>
        <w:br/>
        <w:br/>
        <w:t>Section 2.1. Authorization. Principal Underwriter represents that it is duly</w:t>
        <w:br/>
        <w:t xml:space="preserve">             -------------</w:t>
        <w:br/>
        <w:t>authorized, on behalf of itself and each Affiliate that issues or provides</w:t>
        <w:br/>
        <w:t>access to the Contracts, to enter into this Agreement with Broker to distribute</w:t>
        <w:br/>
        <w:t>such Contracts.</w:t>
        <w:br/>
        <w:br/>
        <w:t>Section 2.2. Solicitation of Applications.</w:t>
        <w:br/>
        <w:t xml:space="preserve">             -----------------------------</w:t>
        <w:br/>
        <w:br/>
        <w:t xml:space="preserve">          (a) Solicit Non-variable Contract Applications. Principal Underwriter</w:t>
        <w:br/>
        <w:t xml:space="preserve">              -------------------------------------------</w:t>
        <w:br/>
        <w:t xml:space="preserve">              authorizes Broker through its Representatives to solicit</w:t>
        <w:br/>
        <w:t xml:space="preserve">              applications for the Non-variable Contracts, provided that</w:t>
        <w:br/>
        <w:t xml:space="preserve">              (i) Broker shall not solicit applications for Non-variable</w:t>
        <w:br/>
        <w:t xml:space="preserve">              Contracts except in those states where it and its Representatives</w:t>
        <w:br/>
        <w:t xml:space="preserve">              are appropriately licensed; (ii) in which the Non-variable</w:t>
        <w:br/>
        <w:t xml:space="preserve">              Contracts are qualified for sale under Applicable Law; and</w:t>
        <w:br/>
        <w:t xml:space="preserve">              (iii) Broker complies in all other respects with the published</w:t>
        <w:br/>
        <w:t xml:space="preserve">              policies and procedures of Principal Underwriter or its</w:t>
        <w:br/>
        <w:t xml:space="preserve">              Affiliates, as applicable, and with the terms of this Agreement.</w:t>
        <w:br/>
        <w:br/>
        <w:t xml:space="preserve">          (b) Solicit Variable Contract Applications. Principal Underwriter</w:t>
        <w:br/>
        <w:t xml:space="preserve">              ---------------------------------------</w:t>
        <w:br/>
        <w:t xml:space="preserve">              authorizes Broker through its Representatives to offer and sell</w:t>
        <w:br/>
        <w:t xml:space="preserve">              the Variable Contracts, provided that (i) Broker shall not</w:t>
        <w:br/>
        <w:t xml:space="preserve">              solicit applications for Variable Contracts except in those</w:t>
        <w:br/>
        <w:t xml:space="preserve">              states where it is and its Representatives are appropriately</w:t>
        <w:br/>
        <w:t xml:space="preserve">              licensed; (ii) there is an effective Registration Statement</w:t>
        <w:br/>
        <w:t xml:space="preserve">              relating to such Variable Contracts; (iii) such Variable</w:t>
        <w:br/>
        <w:t xml:space="preserve">              Contracts are qualified for sale under Applicable Law in such</w:t>
        <w:br/>
        <w:t xml:space="preserve">              state in which the sale or solicitation is to take place; and</w:t>
        <w:br/>
        <w:t xml:space="preserve">              (iv) Broker complies in all other respects with the published</w:t>
        <w:br/>
        <w:t xml:space="preserve">              policies and procedures of Principal Underwriter and its</w:t>
        <w:br/>
        <w:t xml:space="preserve">              Affiliates, and with the terms of the Agreement.</w:t>
        <w:br/>
        <w:br/>
        <w:t>Section 2.3. Required Notices to Broker. Principal Underwriter shall notify</w:t>
        <w:br/>
        <w:t xml:space="preserve">             ---------------------------</w:t>
        <w:br/>
        <w:t>Broker or its designee of the issuance by the SEC of any stop order with</w:t>
        <w:br/>
        <w:t>respect to a Registration Statement or the initiation of any proceeding by the</w:t>
        <w:br/>
        <w:t>SEC relating to the registration and/or offering of Variable Contracts and of</w:t>
        <w:br/>
        <w:t>any other action or circumstances that makes it no longer lawful for Principal</w:t>
        <w:br/>
        <w:t>Underwriter or its Affiliates to offer or issue one or more of Variable</w:t>
        <w:br/>
        <w:t>Contracts. Principal Underwriter shall advise Broker of any revision of or</w:t>
        <w:br/>
        <w:t>supplement to any Prospectus related to the Variable Contracts or underlying</w:t>
        <w:br/>
        <w:t>investments of such Variable Contracts.</w:t>
        <w:br/>
        <w:br/>
        <w:t>Section 2.4. Rights of Principal Underwriter. Without limiting Principal</w:t>
        <w:br/>
        <w:t xml:space="preserve">             --------------------------------</w:t>
        <w:br/>
        <w:t>Underwriter and its Affiliates absolute control of their business and</w:t>
        <w:br/>
        <w:t>operations or other rights under this Agreement, Principal Underwriter and its</w:t>
        <w:br/>
        <w:t>Affiliates shall specifically retain authority to:</w:t>
        <w:br/>
        <w:br/>
        <w:t xml:space="preserve">           a) refuse for any reason to appoint a Representative and cancel any</w:t>
        <w:br/>
        <w:t xml:space="preserve">              existing appointment at any time;</w:t>
        <w:br/>
        <w:br/>
        <w:t xml:space="preserve">           b) direct the marketing of its financial and insurance products and</w:t>
        <w:br/>
        <w:t xml:space="preserve">              services;</w:t>
        <w:br/>
        <w:br/>
        <w:t xml:space="preserve">           c) refuse to issue any Product;</w:t>
        <w:br/>
        <w:br/>
        <w:t xml:space="preserve">           d) underwrite all insurance policies issued by it;</w:t>
        <w:br/>
        <w:br/>
        <w:t xml:space="preserve">           e) cancel risks;</w:t>
        <w:br/>
        <w:br/>
        <w:t xml:space="preserve">           f) handle all matters involving claims adjusting and payment;</w:t>
        <w:br/>
        <w:br/>
        <w:t xml:space="preserve">           g) prepare all policy forms and amendments;</w:t>
        <w:br/>
        <w:br/>
        <w:t xml:space="preserve">           h) maintain custody of, responsibility for and control of all</w:t>
        <w:br/>
        <w:t xml:space="preserve">              investments; and</w:t>
        <w:br/>
        <w:br/>
        <w:t>Enterprise Selling Agreement 9-16</w:t>
        <w:br/>
        <w:br/>
        <w:br/>
        <w:br/>
        <w:t xml:space="preserve">           i) withdraw a Contract from sale or change or amend a Contract at</w:t>
        <w:br/>
        <w:t xml:space="preserve">              Principal Underwriter's discretion.</w:t>
        <w:br/>
        <w:br/>
        <w:t>Section 2.5. Broker's Access to Copies of Documents. During the term of this</w:t>
        <w:br/>
        <w:t xml:space="preserve">             ---------------------------------------</w:t>
        <w:br/>
        <w:t>Agreement, Principal Underwriter shall provide Broker, without charge and when</w:t>
        <w:br/>
        <w:t>applicable, with as many copies of the Contract prospectus(es), current</w:t>
        <w:br/>
        <w:t>underlying mutual fund prospectus(es), statements of additional information and</w:t>
        <w:br/>
        <w:t>applications for the Contracts, as Broker may reasonably request. Upon receipt</w:t>
        <w:br/>
        <w:t>from Principal Underwriter of updated copies of the Contract prospectus(es),</w:t>
        <w:br/>
        <w:t>current underlying mutual fund prospectus(es), statements of additional</w:t>
        <w:br/>
        <w:t>information and applications for the Contracts, Broker shall promptly discard</w:t>
        <w:br/>
        <w:t>or destroy all copies of such documents previously provided to them, except</w:t>
        <w:br/>
        <w:t>such copies as are needed for purposes of maintaining records as may be</w:t>
        <w:br/>
        <w:t>required in Article VII and by Applicable Law. Upon termination of this</w:t>
        <w:br/>
        <w:t>Agreement, Broker shall promptly return to Principal Underwriter all Contract</w:t>
        <w:br/>
        <w:t>prospectus(es), current underlying mutual fund prospectus(es), statements of</w:t>
        <w:br/>
        <w:t>additional information, Contract applications and other materials and supplies</w:t>
        <w:br/>
        <w:t>furnished by Principal Underwriter to Broker or to its Representatives, except</w:t>
        <w:br/>
        <w:t>for copies required for maintaining records as may be required in Article VII</w:t>
        <w:br/>
        <w:t>and by Applicable Law.</w:t>
        <w:br/>
        <w:br/>
        <w:t>Section 2.6. Advertising Material. During the term of this Agreement, Principal</w:t>
        <w:br/>
        <w:t xml:space="preserve">             ---------------------</w:t>
        <w:br/>
        <w:t>Underwriter or its Affiliates shall be responsible for providing and approving</w:t>
        <w:br/>
        <w:t>all promotional, sales and advertising material to be used by Broker. Principal</w:t>
        <w:br/>
        <w:t>Underwriter shall file such materials or shall cause such materials to be filed</w:t>
        <w:br/>
        <w:t>with the SEC, FINRA, and any state securities or insurance regulatory</w:t>
        <w:br/>
        <w:t>authorities, as required by Applicable Law.</w:t>
        <w:br/>
        <w:br/>
        <w:t>Section 2.7. Marketing Reports. Principal Underwriter or its Affiliate shall</w:t>
        <w:br/>
        <w:t xml:space="preserve">             ------------------</w:t>
        <w:br/>
        <w:t>compile periodic marketing reports summarizing sales results to the extent</w:t>
        <w:br/>
        <w:t>reasonably requested by Broker.</w:t>
        <w:br/>
        <w:br/>
        <w:t xml:space="preserve">                                  ARTICLE III</w:t>
        <w:br/>
        <w:t xml:space="preserve">                    REPRESENTATIONS AND COVENANTS OF BROKER</w:t>
        <w:br/>
        <w:t xml:space="preserve">                    ---------------------------------------</w:t>
        <w:br/>
        <w:br/>
        <w:t>Section 3.1. Appointment of Broker. Broker shall solicit, sell and service the</w:t>
        <w:br/>
        <w:t xml:space="preserve">             ----------------------</w:t>
        <w:br/>
        <w:t>Contracts and shall use commercially reasonable efforts to find suitable</w:t>
        <w:br/>
        <w:t>purchasers for the Contracts. Broker represents and warrants that it shall only</w:t>
        <w:br/>
        <w:t>offer Contracts in those states where it or its Agency is appropriately</w:t>
        <w:br/>
        <w:t>licensed and has obtained any other appointments, approvals, licenses,</w:t>
        <w:br/>
        <w:t>authorizations, orders or consents which are necessary to enter into this</w:t>
        <w:br/>
        <w:t>Agreement and to perform its duties hereunder.</w:t>
        <w:br/>
        <w:br/>
        <w:t>Section 3.2. Licenses, Appointments and Approvals. Broker represents and</w:t>
        <w:br/>
        <w:t xml:space="preserve">             -------------------------------------</w:t>
        <w:br/>
        <w:t>warrants that it is a registered broker-dealer under the 1934 Act, has all</w:t>
        <w:br/>
        <w:t>necessary broker-dealer licenses, is a member in good standing with the FINRA,</w:t>
        <w:br/>
        <w:t>and is licensed as an insurance broker and has obtained any other approvals,</w:t>
        <w:br/>
        <w:t>licenses, authorizations, orders or consents which are necessary to enter into</w:t>
        <w:br/>
        <w:t>this Agreement and to perform its duties hereunder. Broker further represents</w:t>
        <w:br/>
        <w:t>that its Representatives who shall be soliciting applications for the</w:t>
        <w:br/>
        <w:t>Contracts, whether alone or jointly with representatives of Principal</w:t>
        <w:br/>
        <w:t>Underwriter or its designee, shall at all times be appropriately registered</w:t>
        <w:br/>
        <w:t>and/or licensed as required by Applicable Law and shall comply with all</w:t>
        <w:br/>
        <w:t>requirements of Applicable Law. Broker further represents that neither it nor</w:t>
        <w:br/>
        <w:t>any of its Representatives are currently under investigation by any insurance</w:t>
        <w:br/>
        <w:t>regulator, FINRA, any other self-regulatory organization or other governmental</w:t>
        <w:br/>
        <w:t>authority, including but not limited to the SEC and Departments of Insurance</w:t>
        <w:br/>
        <w:t>(except for any investigations of which it has notified Principal Underwriter</w:t>
        <w:br/>
        <w:t>in writing). Broker further represents that it shall notify Principal</w:t>
        <w:br/>
        <w:t>Underwriter of the existence and subject matter of any formal or informal</w:t>
        <w:br/>
        <w:t>investigation of Broker or any of its agents that is commenced by any insurance</w:t>
        <w:br/>
        <w:t>regulator, FINRA or SEC, any other self regulatory organization or other</w:t>
        <w:br/>
        <w:t>governmental authority, in connection with the sale of the Contracts. Broker</w:t>
        <w:br/>
        <w:t>further represents that it shall immediately notify Principal Underwriter in</w:t>
        <w:br/>
        <w:t>writing if it or any of its Representatives have any of their respective</w:t>
        <w:br/>
        <w:t>licenses, which are required under this Agreement for the solicitation of, sale</w:t>
        <w:br/>
        <w:t>of or provision of services to the Contracts, surrendered, removed, revoked,</w:t>
        <w:br/>
        <w:t>cancelled or suspended, whether voluntarily or involuntarily.</w:t>
        <w:br/>
        <w:br/>
        <w:t>Section 3.3. Policies and Procedures. Broker shall comply with the policies and</w:t>
        <w:br/>
        <w:t xml:space="preserve">             ------------------------</w:t>
        <w:br/>
        <w:t>procedures of Principal Underwriter and its Affiliates with respect to the</w:t>
        <w:br/>
        <w:t>solicitation, sales and administration of Contracts and services Broker and</w:t>
        <w:br/>
        <w:t>Representatives are authorized to sell and service under the Agreement,</w:t>
        <w:br/>
        <w:t>including, but not limited to,</w:t>
        <w:br/>
        <w:br/>
        <w:t>Enterprise Selling Agreement 9-16</w:t>
        <w:br/>
        <w:br/>
        <w:br/>
        <w:br/>
        <w:t>privacy policies and procedures, as those policies and procedures may be</w:t>
        <w:br/>
        <w:t>provided to Broker by Principal Underwriter from time to time.</w:t>
        <w:br/>
        <w:br/>
        <w:t>Section 3.4. Disclosure of Relationship with Principal Underwriter and</w:t>
        <w:br/>
        <w:t xml:space="preserve">             ----------------------------------------------------------</w:t>
        <w:br/>
        <w:t>Disclosure of Compensation. If and as required by Applicable Law, Broker shall</w:t>
        <w:br/>
        <w:t>---------------------------</w:t>
        <w:br/>
        <w:t>disclose in writing to each applicant for a Contract Broker's relationship with</w:t>
        <w:br/>
        <w:t>Principal Underwriter and the compensation, and anything of value, Broker</w:t>
        <w:br/>
        <w:t>receives from Principal Underwriter for the services performed under this or</w:t>
        <w:br/>
        <w:t>any other Agreement. Principal Underwriter reserves the right to disclose to</w:t>
        <w:br/>
        <w:t>its purchasers of Contracts, and potential purchasers of Contracts, details</w:t>
        <w:br/>
        <w:t>regarding compensation, and anything of value, it, and any Principal</w:t>
        <w:br/>
        <w:t>Underwriter affiliate, may pay to Broker, or any of its affiliates, under this</w:t>
        <w:br/>
        <w:t>Agreement and any other agreement.</w:t>
        <w:br/>
        <w:br/>
        <w:t>Section 3.5. Education, Training, Supervision and Control of Representatives.</w:t>
        <w:br/>
        <w:t xml:space="preserve">             ----------------------------------------------------------------</w:t>
        <w:br/>
        <w:t>Broker shall train, supervise and be solely responsible for the conduct of its</w:t>
        <w:br/>
        <w:t>Representatives in their solicitation and servicing activities in connection</w:t>
        <w:br/>
        <w:t>with the Contracts, and shall supervise Representatives' strict compliance with</w:t>
        <w:br/>
        <w:t>Applicable Law, as well as the rules and procedures of Principal Underwriter</w:t>
        <w:br/>
        <w:t>pertaining to the solicitation, sale and submission of applications for the</w:t>
        <w:br/>
        <w:t>Contracts and the provision of services relating to the Contracts. Broker shall</w:t>
        <w:br/>
        <w:t>conduct background investigations of its current and proposed new</w:t>
        <w:br/>
        <w:t>Representatives to determine their qualifications, good character and moral</w:t>
        <w:br/>
        <w:t>fitness to sell the Contracts and shall provide Principal Underwriter with</w:t>
        <w:br/>
        <w:t>copies of such investigations upon Principal Underwriter's written request.</w:t>
        <w:br/>
        <w:t>Likewise, Broker is solely liable for the acts and omissions of its</w:t>
        <w:br/>
        <w:t>Representatives in the course of conducting its business.</w:t>
        <w:br/>
        <w:br/>
        <w:t>Section 3.6. Broker/Representative Communications. Neither Broker nor any of</w:t>
        <w:br/>
        <w:t xml:space="preserve">             -------------------------------------</w:t>
        <w:br/>
        <w:t>its Representatives, are authorized by Principal Underwriter or its Affiliates</w:t>
        <w:br/>
        <w:t>to give any information or make any representation in connection with this</w:t>
        <w:br/>
        <w:t>Agreement or the offering of the Contracts other than those contained in the</w:t>
        <w:br/>
        <w:t>Contract, Prospectus, or promotional material authorized for use in writing by</w:t>
        <w:br/>
        <w:t>Principal Underwriter or its Affiliates. Broker shall not make any</w:t>
        <w:br/>
        <w:t>representations or give information that is not contained in the Contract,</w:t>
        <w:br/>
        <w:t>Prospectus or promotional material of the Contracts.</w:t>
        <w:br/>
        <w:br/>
        <w:t>Section 3.7. Suitability Requirements. Broker shall establish and maintain a</w:t>
        <w:br/>
        <w:t xml:space="preserve">             -------------------------</w:t>
        <w:br/>
        <w:t>system to supervise its Representatives reasonably designed to ensure that, in</w:t>
        <w:br/>
        <w:t>making a recommendation to purchase a Contract (including as a part of an</w:t>
        <w:br/>
        <w:t>exchange), the Representative has reasonable grounds to believe that, based on</w:t>
        <w:br/>
        <w:t>facts disclosed by the purchaser, the purchase of the Contract is suitable for</w:t>
        <w:br/>
        <w:t>the purchaser as and to the extent required by Applicable Law. As part of the</w:t>
        <w:br/>
        <w:t>supervisory system, Broker shall maintain written procedures and conduct</w:t>
        <w:br/>
        <w:t>periodic reviews of its records that are reasonably designed to achieve</w:t>
        <w:br/>
        <w:t>compliance with these requirements. Broker shall be solely responsible for</w:t>
        <w:br/>
        <w:t>determining the suitability of recommendations to purchase a Contract made by</w:t>
        <w:br/>
        <w:t>its Representatives in accordance with Applicable Law, and shall, upon a</w:t>
        <w:br/>
        <w:t>reasonable written request from Principal Underwriter, provide written</w:t>
        <w:br/>
        <w:t>documentation of such process, including without limitation the certifications</w:t>
        <w:br/>
        <w:t>required in Section 4.3. To the extent required by Applicable Law and upon</w:t>
        <w:br/>
        <w:t>written request from Principal Underwriter, Broker shall promptly provide</w:t>
        <w:br/>
        <w:t>documentation and other information reasonably necessary to allow Principal</w:t>
        <w:br/>
        <w:t>Underwriter or its Affiliates to determine that Broker is performing the</w:t>
        <w:br/>
        <w:t>required functions described above.</w:t>
        <w:br/>
        <w:br/>
        <w:t>Section 3.8. Application Review. Broker shall review diligently all Contract</w:t>
        <w:br/>
        <w:t xml:space="preserve">             -------------------</w:t>
        <w:br/>
        <w:t>applications for accuracy and completeness and for compliance with the</w:t>
        <w:br/>
        <w:t>conditions herein, including the suitability and prospectus delivery</w:t>
        <w:br/>
        <w:t>requirements, and shall take all reasonable and appropriate measures to ensure</w:t>
        <w:br/>
        <w:t>that applications submitted to Principal Underwriter are accurate, complete,</w:t>
        <w:br/>
        <w:t>compliant with the conditions herein, and approved by a qualified registered</w:t>
        <w:br/>
        <w:t>principal.</w:t>
        <w:br/>
        <w:br/>
        <w:t>Section 3.9. Replacement. Broker certifies on behalf of itself, its</w:t>
        <w:br/>
        <w:t xml:space="preserve">             ------------</w:t>
        <w:br/>
        <w:t>Representatives and its Agencies that it shall adhere to Applicable Law before</w:t>
        <w:br/>
        <w:t>it receives or solicits any applications for Contracts. In addition to the</w:t>
        <w:br/>
        <w:t>conditions and limitations elsewhere contained in this Agreement and the</w:t>
        <w:br/>
        <w:t>Compensation Schedules, no first year commission shall be payable on</w:t>
        <w:br/>
        <w:t>replacements or switches of any Contract with another Contract, which are</w:t>
        <w:br/>
        <w:t>undisclosed, and which require disclosure by Applicable Law or Principal</w:t>
        <w:br/>
        <w:t>Underwriter's or its Affiliates' rules on replacement transactions. Specific</w:t>
        <w:br/>
        <w:t>replacement or switching rules of each applicable Affiliate are described in</w:t>
        <w:br/>
        <w:t>Principal</w:t>
        <w:br/>
        <w:br/>
        <w:t>Enterprise Selling Agreement 9-16</w:t>
        <w:br/>
        <w:br/>
        <w:br/>
        <w:br/>
        <w:t>Underwriter's Rewritten Business Rules, which shall be made available to Broker</w:t>
        <w:br/>
        <w:t>and which may be amended at any time by Principal Underwriter in its sole</w:t>
        <w:br/>
        <w:t>discretion.</w:t>
        <w:br/>
        <w:br/>
        <w:t>Principal Underwriter shall make available written guidelines of Principal</w:t>
        <w:br/>
        <w:t>Underwriter's position with respect to the acceptability of replacements (the</w:t>
        <w:br/>
        <w:t>"Replacement Guidelines"), which Replacement Guidelines may be amended at any</w:t>
        <w:br/>
        <w:t>time by Principal Underwriter in its sole discretion. Broker shall provide each</w:t>
        <w:br/>
        <w:t>of its Representatives with a copy of the Replacement Guidelines. Broker shall</w:t>
        <w:br/>
        <w:t>establish and maintain a system to supervise its Representatives reasonably</w:t>
        <w:br/>
        <w:t>designed to review the appropriateness of each replacement transaction and each</w:t>
        <w:br/>
        <w:t>transaction's conformity with the Replacements Guidelines. As part of its</w:t>
        <w:br/>
        <w:t>supervisory system, Broker shall implement procedures that are reasonably</w:t>
        <w:br/>
        <w:t>designed to detect transactions that are replacements of existing policies or</w:t>
        <w:br/>
        <w:t>contracts, but that have not been reported as such by the Representative making</w:t>
        <w:br/>
        <w:t>the sale. These procedures must include, but are not limited to, systematic</w:t>
        <w:br/>
        <w:t>customer surveys and interviews, confirmation letters and programs of internal</w:t>
        <w:br/>
        <w:t>monitoring. Broker shall be solely responsible for determining that a</w:t>
        <w:br/>
        <w:t>replacement transaction by any of its Representatives is in compliance with</w:t>
        <w:br/>
        <w:t>Principal Underwriter's Replacement Guidelines and with Applicable Law. To the</w:t>
        <w:br/>
        <w:t>extent required by Applicable Law and upon written request from Principal</w:t>
        <w:br/>
        <w:t>Underwriter, Broker shall promptly provide documentation and other information</w:t>
        <w:br/>
        <w:t>reasonably necessary to allow Principal Underwriter or its Affiliates to</w:t>
        <w:br/>
        <w:t>determine that Broker is performing the required functions described in this</w:t>
        <w:br/>
        <w:t>Section 3.9.</w:t>
        <w:br/>
        <w:br/>
        <w:t>Section 3.10. Audit of Representatives. Broker shall maintain reasonable</w:t>
        <w:br/>
        <w:t xml:space="preserve">              -------------------------</w:t>
        <w:br/>
        <w:t>procedures for its periodic audit of its Representatives' sales practices and</w:t>
        <w:br/>
        <w:t>shall, upon a reasonable written request from Principal Underwriter, provide a</w:t>
        <w:br/>
        <w:t>written report to Principal Underwriter on the results of such audits;</w:t>
        <w:br/>
        <w:t>provided, however, that Broker shall retain sole responsibility for the</w:t>
        <w:br/>
        <w:t>supervision, inspection and control of its Representatives.</w:t>
        <w:br/>
        <w:br/>
        <w:t>Section 3.11. Collection of Payments. Only the initial purchase payments for the</w:t>
        <w:br/>
        <w:t xml:space="preserve">              -----------------------</w:t>
        <w:br/>
        <w:t>Contracts shall be collected by Representatives of Broker. All such purchase</w:t>
        <w:br/>
        <w:t>payments shall be remitted promptly in full (and in no event later than the</w:t>
        <w:br/>
        <w:t>time permitted under Applicable Law) together with any related application,</w:t>
        <w:br/>
        <w:t>forms and any other required documentation to Principal Underwriter or the</w:t>
        <w:br/>
        <w:t>appropriate Affiliate. The Broker shall make such remittances in accordance</w:t>
        <w:br/>
        <w:t>with any and all policies and procedures described in the Contract, prospectus,</w:t>
        <w:br/>
        <w:t>if appropriate, or as otherwise adopted by Principal Underwriter and its</w:t>
        <w:br/>
        <w:t>Affiliates.</w:t>
        <w:br/>
        <w:br/>
        <w:t>Section 3.12. Contract Delivery. Unless otherwise requested by Broker and</w:t>
        <w:br/>
        <w:t xml:space="preserve">              ------------------</w:t>
        <w:br/>
        <w:t>agreed to by Principal Underwriter, once a Contract has been issued, it shall</w:t>
        <w:br/>
        <w:t>be delivered to Broker and, after review by Broker, shall be timely delivered</w:t>
        <w:br/>
        <w:t>by Broker to the applicant, accompanied by any documents required to be</w:t>
        <w:br/>
        <w:t>delivered by Applicable Law and any additional appropriate documents. In the</w:t>
        <w:br/>
        <w:t>case of long-term care insurance, Broker shall ensure delivery of each new</w:t>
        <w:br/>
        <w:t>long-term care insurance contract within thirty (30) days of the contract's</w:t>
        <w:br/>
        <w:t>approval date. Principal Underwriter shall confirm or cause to be confirmed to</w:t>
        <w:br/>
        <w:t>customers all Contract transactions, to the extent required by Applicable Law,</w:t>
        <w:br/>
        <w:t>and shall administer the Contracts after they have been delivered, but may from</w:t>
        <w:br/>
        <w:t>time to time require assistance from Broker. If a purchaser exercises the free</w:t>
        <w:br/>
        <w:t>look rights under a Contract, Broker shall indemnify Principal Underwriter for</w:t>
        <w:br/>
        <w:t>any loss incurred by Principal Underwriter or its Affiliates that results from</w:t>
        <w:br/>
        <w:t>Broker's failure to promptly deliver such Contract to its purchaser.</w:t>
        <w:br/>
        <w:br/>
        <w:t>Section 3.13. Rejection of Applications and Return of Contracts. Broker</w:t>
        <w:br/>
        <w:t xml:space="preserve">              --------------------------------------------------</w:t>
        <w:br/>
        <w:t>acknowledges that Principal Underwriter, on behalf of itself and its</w:t>
        <w:br/>
        <w:t>Affiliates, shall have the unconditional right to reject, in whole or in part,</w:t>
        <w:br/>
        <w:t>any application for a Contract. If Principal Underwriter rejects an</w:t>
        <w:br/>
        <w:t>application, Principal Underwriter or its Affiliate shall immediately return</w:t>
        <w:br/>
        <w:t>any purchase payments received directly to the Broker, and Broker shall be</w:t>
        <w:br/>
        <w:t>responsible for promptly returning such payments to the purchaser. If any</w:t>
        <w:br/>
        <w:t>purchaser of a Contract elects to return such Contract pursuant to any law or</w:t>
        <w:br/>
        <w:t>contractual provision, any purchase payment made or such other amount, as the</w:t>
        <w:br/>
        <w:t>Contract or Applicable Law shall specify, shall be returned by Principal</w:t>
        <w:br/>
        <w:t>Underwriter or its Affiliates to the Broker and the Broker shall be responsible</w:t>
        <w:br/>
        <w:t>for promptly returning such payments to the purchaser.</w:t>
        <w:br/>
        <w:br/>
        <w:t>Enterprise Selling Agreement 9-16</w:t>
        <w:br/>
        <w:br/>
        <w:br/>
        <w:br/>
        <w:t>Section 3.14. Independent Contractor. Except as otherwise required by</w:t>
        <w:br/>
        <w:t xml:space="preserve">              -----------------------</w:t>
        <w:br/>
        <w:t>Applicable Law, Broker is not a principal, underwriter or agent of Principal</w:t>
        <w:br/>
        <w:t>Underwriter or its Affiliates, or any separate account of Principal Underwriter</w:t>
        <w:br/>
        <w:t>or its Affiliates. It is understood and acknowledged that Broker, its agents,</w:t>
        <w:br/>
        <w:t>designees or Representatives are independent contractors and not employees of</w:t>
        <w:br/>
        <w:t>Principal Underwriter or any of its subsidiaries or affiliates. None of the</w:t>
        <w:br/>
        <w:t>terms of this Agreement shall be construed as creating an employer-employee</w:t>
        <w:br/>
        <w:t>relationship between Broker, its agents, designees or Representatives, on the</w:t>
        <w:br/>
        <w:t>one hand, and Principal Underwriter, on the other hand. Broker, its agents and</w:t>
        <w:br/>
        <w:t>its other representatives, shall not hold themselves out to be employees of</w:t>
        <w:br/>
        <w:t>Principal Underwriter or its Affiliates in this connection or in any dealings</w:t>
        <w:br/>
        <w:t>with the public. Neither Broker nor its agents, designees or other</w:t>
        <w:br/>
        <w:t>representatives shall have authority on behalf of Principal Underwriter or its</w:t>
        <w:br/>
        <w:t>Affiliates to alter or amend any Contract or any form related to a Contract to</w:t>
        <w:br/>
        <w:t>adjust or settle any claim or commit Principal Underwriter or its Affiliates</w:t>
        <w:br/>
        <w:t>with respect thereto, or bind Principal Underwriter or its Affiliates in any</w:t>
        <w:br/>
        <w:t>way; or enter into legal proceedings in connection with any matter pertaining</w:t>
        <w:br/>
        <w:t>to Principal Underwriter's business without its prior written consent. Broker</w:t>
        <w:br/>
        <w:t>shall not expend, nor contract for the expenditure of, funds of Principal</w:t>
        <w:br/>
        <w:t>Underwriter or its Affiliates nor shall Broker possess or exercise any</w:t>
        <w:br/>
        <w:t>authority on behalf of Principal Underwriter other than that expressly</w:t>
        <w:br/>
        <w:t>conferred on Broker by this Agreement.</w:t>
        <w:br/>
        <w:br/>
        <w:t>Section 3.15. Promotional Materials. To the extent that Broker uses brochures,</w:t>
        <w:br/>
        <w:t xml:space="preserve">              ----------------------</w:t>
        <w:br/>
        <w:t>other promotional materials and literature, and training material in connection</w:t>
        <w:br/>
        <w:t>with marketing or servicing Contracts, or that mention Principal Underwriter,</w:t>
        <w:br/>
        <w:t>its products or services in any way (collectively referred to herein as</w:t>
        <w:br/>
        <w:t>"Principal Underwriter Materials"), such Principal Underwriter Materials shall</w:t>
        <w:br/>
        <w:t>only be used with the prior written approval of Principal Underwriter.</w:t>
        <w:br/>
        <w:t>Similarly, Broker shall not use any information related to Principal</w:t>
        <w:br/>
        <w:t>Underwriter or Contracts on any Web site without the prior written consent of</w:t>
        <w:br/>
        <w:t>Principal Underwriter. Any requests for written approval of materials for use</w:t>
        <w:br/>
        <w:t>by Broker shall be submitted in writing by Broker to the individual and offices</w:t>
        <w:br/>
        <w:t>as directed by Principal Underwriter.</w:t>
        <w:br/>
        <w:br/>
        <w:t>Section 3.16. Instructions by Representative. Broker and Agency shall be solely</w:t>
        <w:br/>
        <w:t xml:space="preserve">              -------------------------------</w:t>
        <w:br/>
        <w:t>responsible for the accuracy and propriety of any (i) instruction given to</w:t>
        <w:br/>
        <w:t>Principal Underwriter by a Representative on behalf of an owner or prospective</w:t>
        <w:br/>
        <w:t>owner of a Contract, or (ii) action taken by a Representative on behalf of an</w:t>
        <w:br/>
        <w:t>owner or prospective owner of a Contract. Principal Underwriter shall have no</w:t>
        <w:br/>
        <w:t>responsibility or liability for any action taken or omitted by it in reliance</w:t>
        <w:br/>
        <w:t>on or by acceptance of such an instruction or action.</w:t>
        <w:br/>
        <w:br/>
        <w:t>Section 3.17. Furnishing Information. Broker shall furnish Principal Underwriter</w:t>
        <w:br/>
        <w:t xml:space="preserve">              -----------------------</w:t>
        <w:br/>
        <w:t>and any regulatory authority with jurisdiction over the subject matter of this</w:t>
        <w:br/>
        <w:t>Agreement with any information, documentation, or reports prepared in</w:t>
        <w:br/>
        <w:t>connection with or related to this Agreement which may be requested by</w:t>
        <w:br/>
        <w:t>Principal Underwriter or such a regulatory authority in order to ascertain</w:t>
        <w:br/>
        <w:t>whether the operations of Principal Underwriter or Broker related to the</w:t>
        <w:br/>
        <w:t>Contracts are being conducted in a manner consistent with Applicable Law.</w:t>
        <w:br/>
        <w:br/>
        <w:t>Section 3.18. Authority. Broker represents that it has full authority to enter</w:t>
        <w:br/>
        <w:t xml:space="preserve">              ----------</w:t>
        <w:br/>
        <w:t>into this Agreement and that by entering into this Agreement it shall not</w:t>
        <w:br/>
        <w:t>impair any other of its contractual obligations with respect to sales of any</w:t>
        <w:br/>
        <w:t>Contract.</w:t>
        <w:br/>
        <w:br/>
        <w:t>Section 3.19. Insurance Coverage.</w:t>
        <w:br/>
        <w:t xml:space="preserve">              -------------------</w:t>
        <w:br/>
        <w:br/>
        <w:t xml:space="preserve">           a) Fidelity Bond. Broker shall secure and maintain a fidelity bond</w:t>
        <w:br/>
        <w:t xml:space="preserve">              --------------</w:t>
        <w:br/>
        <w:t xml:space="preserve">              (including coverage for larceny and embezzlement), issued by a</w:t>
        <w:br/>
        <w:t xml:space="preserve">              bonding company acceptable to Principal Underwriter, covering all</w:t>
        <w:br/>
        <w:t xml:space="preserve">              of its directors, officers, agents, Representatives, associated</w:t>
        <w:br/>
        <w:t xml:space="preserve">              persons and employees who have access to funds of Principal</w:t>
        <w:br/>
        <w:t xml:space="preserve">              Underwriter or its Affiliates. This bond shall be maintained at</w:t>
        <w:br/>
        <w:t xml:space="preserve">              Broker's expense in at least the amount prescribed under Rule</w:t>
        <w:br/>
        <w:t xml:space="preserve">              3020 of the FINRA Conduct Rules or future amendments thereto.</w:t>
        <w:br/>
        <w:t xml:space="preserve">              Broker shall provide Principal Underwriter with satisfactory</w:t>
        <w:br/>
        <w:t xml:space="preserve">              evidence of said bond upon Principal Underwriter's reasonable</w:t>
        <w:br/>
        <w:t xml:space="preserve">              request. Broker hereby assigns any proceeds received from a</w:t>
        <w:br/>
        <w:t xml:space="preserve">              fidelity bonding company, or other liability coverage, to</w:t>
        <w:br/>
        <w:t xml:space="preserve">              Principal Underwriter, for itself or on behalf of its Affiliates,</w:t>
        <w:br/>
        <w:t xml:space="preserve">              as their interest may appear, to the extent of its loss due to</w:t>
        <w:br/>
        <w:t xml:space="preserve">              activities covered by the bond, policy or other liability</w:t>
        <w:br/>
        <w:t xml:space="preserve">              coverage.</w:t>
        <w:br/>
        <w:br/>
        <w:t>Enterprise Selling Agreement 9-16</w:t>
        <w:br/>
        <w:br/>
        <w:br/>
        <w:br/>
        <w:t xml:space="preserve">           b) Plan of Insurance. Broker shall maintain in full force and effect</w:t>
        <w:br/>
        <w:t xml:space="preserve">              ------------------</w:t>
        <w:br/>
        <w:t xml:space="preserve">              during the term of this Agreement a plan of insurance (which may</w:t>
        <w:br/>
        <w:t xml:space="preserve">              be a plan of self-insurance if agreed to in writing in advance by</w:t>
        <w:br/>
        <w:t xml:space="preserve">              Principal Underwriter) which shall provide coverage for errors</w:t>
        <w:br/>
        <w:t xml:space="preserve">              and omissions of Broker and its directors, officers, employees,</w:t>
        <w:br/>
        <w:t xml:space="preserve">              agents, Agencies and Representatives, in such amounts and scope</w:t>
        <w:br/>
        <w:t xml:space="preserve">              of coverage as are acceptable to Principal Underwriter in its</w:t>
        <w:br/>
        <w:t xml:space="preserve">              sole discretion. If requested by Principal Underwriter, Broker</w:t>
        <w:br/>
        <w:t xml:space="preserve">              shall provide evidence of coverage under an insurance policy, or</w:t>
        <w:br/>
        <w:t xml:space="preserve">              a plan of self-insurance, satisfactory to Principal Underwriter</w:t>
        <w:br/>
        <w:t xml:space="preserve">              showing the amount and scope of coverage provided. If such</w:t>
        <w:br/>
        <w:t xml:space="preserve">              insurance plan terminates for any reason during the term of this</w:t>
        <w:br/>
        <w:t xml:space="preserve">              Agreement, Broker shall immediately notify Principal Underwriter</w:t>
        <w:br/>
        <w:t xml:space="preserve">              in writing of such termination and Principal Underwriter shall</w:t>
        <w:br/>
        <w:t xml:space="preserve">              have the right to immediately terminate this Agreement.</w:t>
        <w:br/>
        <w:br/>
        <w:t xml:space="preserve">           c) Loss of coverage. The authority of any Representative to solicit</w:t>
        <w:br/>
        <w:t xml:space="preserve">              ------------------</w:t>
        <w:br/>
        <w:t xml:space="preserve">              and procure Contracts hereunder shall terminate automatically</w:t>
        <w:br/>
        <w:t xml:space="preserve">              upon the termination of such Representative's coverage under the</w:t>
        <w:br/>
        <w:t xml:space="preserve">              Broker's fidelity bond or plan of insurance referred to in</w:t>
        <w:br/>
        <w:t xml:space="preserve">              subsections (a) and (b) above.</w:t>
        <w:br/>
        <w:br/>
        <w:t>Section 3.20. Agency Distribution of Variable Contracts. In such cases where</w:t>
        <w:br/>
        <w:t xml:space="preserve">              ------------------------------------------</w:t>
        <w:br/>
        <w:t>Broker intends to distribute the Variable Contracts through an Agency, Broker</w:t>
        <w:br/>
        <w:t>further represents that Agency shall engage in the offer or sale of Variable</w:t>
        <w:br/>
        <w:t>Contracts only through persons who are Representatives of the Broker. Broker</w:t>
        <w:br/>
        <w:t>shall further ensure that unregistered employees shall not engage in any</w:t>
        <w:br/>
        <w:t>securities activities requiring registration, nor receive any compensation</w:t>
        <w:br/>
        <w:t>based on transactions in securities or the provision of securities advice.</w:t>
        <w:br/>
        <w:br/>
        <w:t>Section 3.21. Market Timing.</w:t>
        <w:br/>
        <w:t xml:space="preserve">              --------------</w:t>
        <w:br/>
        <w:br/>
        <w:t xml:space="preserve">           (a) Broker shall not, and Broker shall take all steps necessary to</w:t>
        <w:br/>
        <w:t xml:space="preserve">               ensure that its Representatives and any Agency shall not</w:t>
        <w:br/>
        <w:t xml:space="preserve">               (i) solicit, offer or sell Variable Contracts in connection with</w:t>
        <w:br/>
        <w:t xml:space="preserve">               or to facilitate any program, plan or arrangement involving</w:t>
        <w:br/>
        <w:t xml:space="preserve">               market timing transactions in underlying mutual funds within</w:t>
        <w:br/>
        <w:t xml:space="preserve">               Variable Contracts, or (ii) take any other actions that would</w:t>
        <w:br/>
        <w:t xml:space="preserve">               promote, encourage or facilitate market timing transactions in</w:t>
        <w:br/>
        <w:t xml:space="preserve">               the underlying mutual funds within Variable Contracts.</w:t>
        <w:br/>
        <w:br/>
        <w:t xml:space="preserve">           (b) Notwithstanding the foregoing, Broker and its Representatives</w:t>
        <w:br/>
        <w:t xml:space="preserve">               may provide incidental services in the form of guidance to</w:t>
        <w:br/>
        <w:t xml:space="preserve">               applicants and owners of Variable Contracts regarding the</w:t>
        <w:br/>
        <w:t xml:space="preserve">               allocation of premium and Variable Contract value, provided that</w:t>
        <w:br/>
        <w:t xml:space="preserve">               such services are (i) solely incidental to Broker's activities</w:t>
        <w:br/>
        <w:t xml:space="preserve">               in connection with the sales of the Variable Contracts,</w:t>
        <w:br/>
        <w:t xml:space="preserve">               (ii) subject to the supervision and control of Broker,</w:t>
        <w:br/>
        <w:t xml:space="preserve">               (iii) furnished in accordance with any rules and procedures that</w:t>
        <w:br/>
        <w:t xml:space="preserve">               may be prescribed by Principal Underwriter, and (iv) not</w:t>
        <w:br/>
        <w:t xml:space="preserve">               promoting, encouraging or facilitating market timing</w:t>
        <w:br/>
        <w:t xml:space="preserve">               transactions in the underlying mutual funds within Variable</w:t>
        <w:br/>
        <w:t xml:space="preserve">               Contracts.</w:t>
        <w:br/>
        <w:br/>
        <w:t>Section 3.22. Prohibited Solicitation With Contract Holders. For a period of 12</w:t>
        <w:br/>
        <w:t xml:space="preserve">              ----------------------------------------------</w:t>
        <w:br/>
        <w:t>months after termination of the Agreement, the Broker and Agency shall not,</w:t>
        <w:br/>
        <w:t>directly or indirectly, and on a systematic basis, contact the contract holders</w:t>
        <w:br/>
        <w:t>of Principal Underwriter or its Affiliates or condone such contact for the</w:t>
        <w:br/>
        <w:t>purpose of inducing any such contract holders to lapse, cancel, and fail to</w:t>
        <w:br/>
        <w:t>renew or replace any Contract. If the Broker or Agency, in the judgment of</w:t>
        <w:br/>
        <w:t>Principal Underwriter is determined to have engaged in such prohibited</w:t>
        <w:br/>
        <w:t>activity, then Principal Underwriter shall have the right to declare the</w:t>
        <w:br/>
        <w:t>Broker's and Agency's claims for compensation or any other benefit under the</w:t>
        <w:br/>
        <w:t>Agreement to be forfeited and void. Principal Underwriter, on behalf of itself</w:t>
        <w:br/>
        <w:t>and its Affiliates, may also pursue all remedies, including injunction, to</w:t>
        <w:br/>
        <w:t>assure compliance with the covenants in this Section 3.22 and shall, if</w:t>
        <w:br/>
        <w:t>successful, be entitled to recover from the Broker and Agency all costs and</w:t>
        <w:br/>
        <w:t>expenses incurred in pursuing such remedies, including reasonable attorneys'</w:t>
        <w:br/>
        <w:t>fees.</w:t>
        <w:br/>
        <w:br/>
        <w:t>Enterprise Selling Agreement 9-16</w:t>
        <w:br/>
        <w:br/>
        <w:br/>
        <w:br/>
        <w:t xml:space="preserve">                                  ARTICLE IV</w:t>
        <w:br/>
        <w:t xml:space="preserve">                        COMPLIANCE WITH APPLICABLE LAW</w:t>
        <w:br/>
        <w:t xml:space="preserve">                        ------------------------------</w:t>
        <w:br/>
        <w:br/>
        <w:t>Section 4.1. Applicable Law. Principal Underwriter and Broker shall comply with</w:t>
        <w:br/>
        <w:t xml:space="preserve">             ---------------</w:t>
        <w:br/>
        <w:t>all applicable state and federal statutes, laws, rules, and regulations</w:t>
        <w:br/>
        <w:t>including without limitation, state insurance laws, rules and regulations, and</w:t>
        <w:br/>
        <w:t>federal and state securities laws, rules and regulations ("Applicable Law").</w:t>
        <w:br/>
        <w:t>Applicable Law also includes applicable guidelines, policies, and rulings of</w:t>
        <w:br/>
        <w:t>federal and state regulatory organizations and agencies, including without</w:t>
        <w:br/>
        <w:t>limitation state insurance departments, the SEC and the FINRA, consumer privacy</w:t>
        <w:br/>
        <w:t>laws, HIPAA and any other state or federal laws, rules or regulations and</w:t>
        <w:br/>
        <w:t>decisions, orders and rulings of state and federal regulatory agencies that are</w:t>
        <w:br/>
        <w:t>now or may hereafter become applicable to the parties hereto and the</w:t>
        <w:br/>
        <w:t>transactions that are the subject of this Agreement.</w:t>
        <w:br/>
        <w:br/>
        <w:t>Section 4.2. Anti-Money Laundering and Customer Identification.</w:t>
        <w:br/>
        <w:t xml:space="preserve">             --------------------------------------------------</w:t>
        <w:br/>
        <w:br/>
        <w:t xml:space="preserve">       a) Broker shall comply with all applicable anti-money laundering laws,</w:t>
        <w:br/>
        <w:t xml:space="preserve">          regulations, rules and government guidance, including the reporting,</w:t>
        <w:br/>
        <w:t xml:space="preserve">          recordkeeping and compliance requirements of the Bank Secrecy Act</w:t>
        <w:br/>
        <w:t xml:space="preserve">          ("BSA"), as amended by The International Money Laundering Abatement</w:t>
        <w:br/>
        <w:t xml:space="preserve">          and Financial Anti-Terrorism Act of 2002, Title III of the USA</w:t>
        <w:br/>
        <w:t xml:space="preserve">          PATRIOT Act ("the Act"), its implementing regulations, and related</w:t>
        <w:br/>
        <w:t xml:space="preserve">          SEC and SRO rules. These requirements include requirements to</w:t>
        <w:br/>
        <w:t xml:space="preserve">          identify and report currency transactions and suspicious activity, to</w:t>
        <w:br/>
        <w:t xml:space="preserve">          implement a customer identification program to verify the identity of</w:t>
        <w:br/>
        <w:t xml:space="preserve">          customers, and to implement an anti-money laundering compliance</w:t>
        <w:br/>
        <w:t xml:space="preserve">          program. As required by the Act, Broker certifies that it has: a</w:t>
        <w:br/>
        <w:t xml:space="preserve">          comprehensive anti-money laundering compliance program that includes,</w:t>
        <w:br/>
        <w:t xml:space="preserve">          policies, procedures and internal controls for complying with the</w:t>
        <w:br/>
        <w:t xml:space="preserve">          BSA; policies, procedures and internal controls for identifying,</w:t>
        <w:br/>
        <w:t xml:space="preserve">          evaluating and reporting suspicious activity; a designated compliance</w:t>
        <w:br/>
        <w:t xml:space="preserve">          officer or officers; training for appropriate persons; and an</w:t>
        <w:br/>
        <w:t xml:space="preserve">          independent audit function.</w:t>
        <w:br/>
        <w:br/>
        <w:t xml:space="preserve">       b) Further Broker certifies, and shall certify to Principal Underwriter</w:t>
        <w:br/>
        <w:t xml:space="preserve">          annually hereafter, that it has established and implemented a</w:t>
        <w:br/>
        <w:t xml:space="preserve">          training program for appropriate persons, including appropriate</w:t>
        <w:br/>
        <w:t xml:space="preserve">          employees and all Representatives registered with Broker, and that</w:t>
        <w:br/>
        <w:t xml:space="preserve">          such program includes training on the requirements of Broker's</w:t>
        <w:br/>
        <w:t xml:space="preserve">          anti-money laundering compliance program and on the identification of</w:t>
        <w:br/>
        <w:t xml:space="preserve">          "red flags" associated with money laundering risks related to</w:t>
        <w:br/>
        <w:t xml:space="preserve">          Principal Underwriter's covered products, as they are defined in the</w:t>
        <w:br/>
        <w:t xml:space="preserve">          regulations promulgated under Section 352 of the Act in accordance</w:t>
        <w:br/>
        <w:t xml:space="preserve">          with the definitions provided in Section 103.37(a)(4).</w:t>
        <w:br/>
        <w:br/>
        <w:t xml:space="preserve">          Broker shall provide training to all appropriate persons, including</w:t>
        <w:br/>
        <w:t xml:space="preserve">          its appropriate employees and all Representatives registered with</w:t>
        <w:br/>
        <w:t xml:space="preserve">          Broker concerning their responsibilities under the company's</w:t>
        <w:br/>
        <w:t xml:space="preserve">          anti-money laundering program, and that such training shall include</w:t>
        <w:br/>
        <w:t xml:space="preserve">          instruction on the identification of "red flags" associated with</w:t>
        <w:br/>
        <w:t xml:space="preserve">          money laundering risks related to Principal Underwriter's covered</w:t>
        <w:br/>
        <w:t xml:space="preserve">          products, as they are defined in the regulations promulgated under</w:t>
        <w:br/>
        <w:t xml:space="preserve">          Section 352 of the Act in accordance with the definitions provided in</w:t>
        <w:br/>
        <w:t xml:space="preserve">          Section 103.37(a)(4).</w:t>
        <w:br/>
        <w:br/>
        <w:t xml:space="preserve">       c) Further Broker certifies, and shall certify to Principal Underwriter</w:t>
        <w:br/>
        <w:t xml:space="preserve">          annually hereafter, that it has established and implemented a</w:t>
        <w:br/>
        <w:t xml:space="preserve">          Customer Identification Program, in compliance with applicable</w:t>
        <w:br/>
        <w:t xml:space="preserve">          regulations, as part of its anti-money laundering compliance program</w:t>
        <w:br/>
        <w:t xml:space="preserve">          that, at a minimum, requires: (i) the verification of the identity of</w:t>
        <w:br/>
        <w:t xml:space="preserve">          any customer seeking to open an account; (ii) the retention of a</w:t>
        <w:br/>
        <w:t xml:space="preserve">          record of the information used to verify each customer's identity;</w:t>
        <w:br/>
        <w:t xml:space="preserve">          and (iii) the determination, within a reasonable time before or after</w:t>
        <w:br/>
        <w:t xml:space="preserve">          the account is opened, as to whether the customer appears on any</w:t>
        <w:br/>
        <w:t xml:space="preserve">          lists of known or suspected terrorists or terrorist organizations as</w:t>
        <w:br/>
        <w:t xml:space="preserve">          provided to it by any government agency.</w:t>
        <w:br/>
        <w:br/>
        <w:t xml:space="preserve">       d) Broker shall verify the identity of each customer that it introduces</w:t>
        <w:br/>
        <w:t xml:space="preserve">          to Principal Underwriter, whether through documentary or</w:t>
        <w:br/>
        <w:t xml:space="preserve">          non-documentary means, and that Principal Underwriter shall rely upon</w:t>
        <w:br/>
        <w:t xml:space="preserve">          such verification, as prescribed by the regulations promulgated under</w:t>
        <w:br/>
        <w:t xml:space="preserve">          Section 326 of the Act</w:t>
        <w:br/>
        <w:br/>
        <w:t>Enterprise Selling Agreement 9-16</w:t>
        <w:br/>
        <w:br/>
        <w:br/>
        <w:br/>
        <w:t xml:space="preserve">          in accordance with the safe-harbor provided in Section 103.122(b)(6)</w:t>
        <w:br/>
        <w:t xml:space="preserve">          of the regulations under the Act.</w:t>
        <w:br/>
        <w:br/>
        <w:t xml:space="preserve">       e) Broker shall immediately notify Principal Underwriter of any</w:t>
        <w:br/>
        <w:t xml:space="preserve">          activity, behavior, or transaction that results in Broker filing a</w:t>
        <w:br/>
        <w:t xml:space="preserve">          suspicious activity report and that it shall share information to the</w:t>
        <w:br/>
        <w:t xml:space="preserve">          extent permissible under the regulations promulgated under</w:t>
        <w:br/>
        <w:t xml:space="preserve">          Section 314 of the Act in accordance with the safe harbor provided in</w:t>
        <w:br/>
        <w:t xml:space="preserve">          Section 103.110(b)(5) of the regulations under the Act.</w:t>
        <w:br/>
        <w:br/>
        <w:t>Section 4.3. Suitability Certification. To the extent required by Applicable</w:t>
        <w:br/>
        <w:t xml:space="preserve">             --------------------------</w:t>
        <w:br/>
        <w:t>Law and in accordance with Section 3.7, Broker hereby certifies, and shall</w:t>
        <w:br/>
        <w:t>hereafter annually certify in writing to Principal Underwriter, to the</w:t>
        <w:br/>
        <w:t>following:</w:t>
        <w:br/>
        <w:br/>
        <w:t xml:space="preserve">          With respect to the solicitation and sale of fixed and variable</w:t>
        <w:br/>
        <w:t xml:space="preserve">          annuity Contracts offered by Principal Underwriter and its</w:t>
        <w:br/>
        <w:t xml:space="preserve">          Affiliates, Broker has in place a system to supervise recommendations</w:t>
        <w:br/>
        <w:t xml:space="preserve">          made for the Contracts that is reasonably designed to achieve</w:t>
        <w:br/>
        <w:t xml:space="preserve">          compliance with state insurance laws or regulations regarding</w:t>
        <w:br/>
        <w:t xml:space="preserve">          suitability and, with respect to variable annuities, to comply with</w:t>
        <w:br/>
        <w:t xml:space="preserve">          applicable FINRA Conduct Rules, including Rule 2310, regarding</w:t>
        <w:br/>
        <w:t xml:space="preserve">          suitability. As part of this supervisory system Broker maintains</w:t>
        <w:br/>
        <w:t xml:space="preserve">          written procedures and conducts periodic reviews of its records that</w:t>
        <w:br/>
        <w:t xml:space="preserve">          are reasonably designed to achieve compliance with these requirements.</w:t>
        <w:br/>
        <w:br/>
        <w:t>Annual certificates shall be signed by an authorized senior officer or manager</w:t>
        <w:br/>
        <w:t>of the Broker with responsibility for overseeing annuity sales practices and</w:t>
        <w:br/>
        <w:t>who has a reasonable basis on which to make the certification on behalf of the</w:t>
        <w:br/>
        <w:t>Broker.</w:t>
        <w:br/>
        <w:br/>
        <w:t>Section 4.4. Department Of Labor. Broker represents that when selling Contracts</w:t>
        <w:br/>
        <w:t xml:space="preserve">             --------------------</w:t>
        <w:br/>
        <w:t>to ERISA plans or IRA's, it is (a) acting independent of Principal Underwriter,</w:t>
        <w:br/>
        <w:t>(b) an investment advisor registered under the Investment Advisors Act of 1940,</w:t>
        <w:br/>
        <w:t>or a broker-dealer registered under the Securities Exchange Act of 1934, (c) an</w:t>
        <w:br/>
        <w:t>ERISA and/or Tax Code fiduciary acting on behalf of the ERISA plan or XXX, and</w:t>
        <w:br/>
        <w:t>responsible for exercising independent judgment in evaluation the transaction,</w:t>
        <w:br/>
        <w:t>and (d) is capable of evaluation investment risks independently, both in</w:t>
        <w:br/>
        <w:t>general, and with regard to particular transactions and investment</w:t>
        <w:br/>
        <w:t>strategies. Principal Underwriter represents that (i) it is not undertaking to</w:t>
        <w:br/>
        <w:t>provide impartial investment advice, or to give advice in a fiduciary capacity</w:t>
        <w:br/>
        <w:t>in connection with the sale of the Contracts, but is acting for its own</w:t>
        <w:br/>
        <w:t>financial interests, (ii) it has informed Broker of the existence and nature of</w:t>
        <w:br/>
        <w:t>the Principal Underwriter's interests in the transaction by disclosing its fees</w:t>
        <w:br/>
        <w:t>and (c) Principal Underwriter will not receive a separate fee for the provision</w:t>
        <w:br/>
        <w:t>of investment advice in connection with the transaction. This independent</w:t>
        <w:br/>
        <w:t>fiduciary exception is effective as of the date the selling agreement is</w:t>
        <w:br/>
        <w:t>executed and applies to each ERISA plan or XXX on whose behalf Broker will be</w:t>
        <w:br/>
        <w:t>acting regarding the purchase of the Contracts. This paragraph documents the</w:t>
        <w:br/>
        <w:t>fiduciary roles with respect to this selling agreement between Principal</w:t>
        <w:br/>
        <w:t>Underwriter and Broker, and the reliance and utilization of the "transactions</w:t>
        <w:br/>
        <w:t>with independent fiduciaries with financial expertise" exception found in</w:t>
        <w:br/>
        <w:t>Department of Labor Regulation (S)2510.3-21(c)(1).</w:t>
        <w:br/>
        <w:br/>
        <w:br/>
        <w:t xml:space="preserve">                                   ARTICLE V</w:t>
        <w:br/>
        <w:t xml:space="preserve">                                  COMPENSATION</w:t>
        <w:br/>
        <w:t xml:space="preserve">                                  ------------</w:t>
        <w:br/>
        <w:br/>
        <w:t>Section 5.1. Payment Under Compensation Schedules. Principal Underwriter shall</w:t>
        <w:br/>
        <w:t xml:space="preserve">             -------------------------------------</w:t>
        <w:br/>
        <w:t>pay Broker compensation for the sale of each Contract sold by Representatives</w:t>
        <w:br/>
        <w:t>of Broker as set forth in Exhibits A and B. Principal Underwriter shall</w:t>
        <w:br/>
        <w:t>identify to Broker with each such payment the name or names of the</w:t>
        <w:br/>
        <w:t>Representative(s) of Broker who solicited each Contract covered by the payment.</w:t>
        <w:br/>
        <w:t>Broker shall be responsible for issuing checks, statements or forms for tax</w:t>
        <w:br/>
        <w:t>purposes and other administrative duties connected with compensation of such</w:t>
        <w:br/>
        <w:t>Representatives. Unless otherwise agreed upon by the parties, Principal</w:t>
        <w:br/>
        <w:t>Underwriter shall have no obligation to any of the employees, agents or</w:t>
        <w:br/>
        <w:t>Representatives of Broker or Agency for the payment of any compensation. Unless</w:t>
        <w:br/>
        <w:t>otherwise provided in Exhibits A and B, compensation on the Contracts,</w:t>
        <w:br/>
        <w:t>including the commissions and fees therein, may be amended by Principal</w:t>
        <w:br/>
        <w:t>Underwriter at any time, in any manner, and without prior notice. If Broker or</w:t>
        <w:br/>
        <w:t>its</w:t>
        <w:br/>
        <w:br/>
        <w:t>Enterprise Selling Agreement 9-16</w:t>
        <w:br/>
        <w:br/>
        <w:br/>
        <w:br/>
        <w:t>Representatives replace an existing Product issued by any of Principal</w:t>
        <w:br/>
        <w:t>Underwriter's Affiliates in whole or in part, the compensation set forth in</w:t>
        <w:br/>
        <w:t>Exhibits A or B is inapplicable and MetLife, in its sole discretion, shall</w:t>
        <w:br/>
        <w:t>determine what, if any, commissions shall be payable in accordance with</w:t>
        <w:br/>
        <w:t>MetLife's Rewritten Business Rules in effect at the time of such replacement.</w:t>
        <w:br/>
        <w:br/>
        <w:t>Section 5.2. Sole Discretion to Refund Premiums. Broker recognizes that</w:t>
        <w:br/>
        <w:t xml:space="preserve">             -----------------------------------</w:t>
        <w:br/>
        <w:t>Principal Underwriter and its Affiliates have sole discretion to refund or</w:t>
        <w:br/>
        <w:t>return purchase payments paid by applicants.</w:t>
        <w:br/>
        <w:br/>
        <w:t>Section 5.3. Chargeback of Compensation. Except as otherwise may be provided in</w:t>
        <w:br/>
        <w:t xml:space="preserve">             ---------------------------</w:t>
        <w:br/>
        <w:t>Exhibit A and B, no compensation shall be payable in connection with a purchase</w:t>
        <w:br/>
        <w:t>payment, and any compensation already paid shall be promptly returned to</w:t>
        <w:br/>
        <w:t>Principal Underwriter on request, under each of the following conditions:</w:t>
        <w:br/>
        <w:br/>
        <w:t xml:space="preserve">       a) if Principal Underwriter or its Affiliates, in their sole discretion,</w:t>
        <w:br/>
        <w:t xml:space="preserve">          determine not to issue the Contract applied for;</w:t>
        <w:br/>
        <w:br/>
        <w:t xml:space="preserve">       b) if Principal Underwriter or its Affiliates refund or return the</w:t>
        <w:br/>
        <w:t xml:space="preserve">          purchase payment paid by the applicant for any reason, in whole or in</w:t>
        <w:br/>
        <w:t xml:space="preserve">          part; or</w:t>
        <w:br/>
        <w:br/>
        <w:t xml:space="preserve">       c) Principal Underwriter or its Affiliates determine that any person</w:t>
        <w:br/>
        <w:t xml:space="preserve">          signing an application who is required to be registered and/or</w:t>
        <w:br/>
        <w:t xml:space="preserve">          licensed or any other person or entity receiving compensation for</w:t>
        <w:br/>
        <w:t xml:space="preserve">          soliciting purchases of the Contracts is not duly registered and/or</w:t>
        <w:br/>
        <w:t xml:space="preserve">          licensed to sell the Contracts in the jurisdiction of such attempted</w:t>
        <w:br/>
        <w:t xml:space="preserve">          sale.</w:t>
        <w:br/>
        <w:br/>
        <w:t>Section 5.4. Offset. When commission has been paid to a Broker hereunder for a</w:t>
        <w:br/>
        <w:t xml:space="preserve">             -------</w:t>
        <w:br/>
        <w:t>purchase payment that has since been refunded or returned to the purchaser,</w:t>
        <w:br/>
        <w:t>Principal Underwriter may, at its option, offset the amount of that commission</w:t>
        <w:br/>
        <w:t>against any other amounts payable to Broker by Principal Underwriter or any one</w:t>
        <w:br/>
        <w:t>or more of its Affiliates. In addition, Principal Underwriter may at any time</w:t>
        <w:br/>
        <w:t>offset against any compensation payable to the Agency or its successors or</w:t>
        <w:br/>
        <w:t>assigns, any indebtedness due from the Agency to Principal Underwriter or its</w:t>
        <w:br/>
        <w:t>Affiliates. Nothing contained herein shall be construed as giving Broker,</w:t>
        <w:br/>
        <w:t>Agency or Representative the right to incur any indebtedness on behalf of</w:t>
        <w:br/>
        <w:t>Principal Underwriter or its Affiliates. Any remaining indebtedness of Broker</w:t>
        <w:br/>
        <w:t>to Principal Underwriter or its Affiliates arising under this Agreement shall</w:t>
        <w:br/>
        <w:t>be a first lien against any monies payable hereunder. The right of Broker, or</w:t>
        <w:br/>
        <w:t>any person claiming through Broker to receive any compensation provided by this</w:t>
        <w:br/>
        <w:t>Agreement shall be subordinate to the right of Principal Underwriter to offset</w:t>
        <w:br/>
        <w:t>such compensation against any such indebtedness of the Broker to Principal</w:t>
        <w:br/>
        <w:t>Underwriter or its Affiliates.</w:t>
        <w:br/>
        <w:br/>
        <w:t>Section 5.5. No Right to Withhold. Neither Broker nor any of its</w:t>
        <w:br/>
        <w:t xml:space="preserve">             ---------------------</w:t>
        <w:br/>
        <w:t>Representatives shall have any right to withhold or deduct any part of any</w:t>
        <w:br/>
        <w:t>premium or other purchase payment it shall receive with respect to the</w:t>
        <w:br/>
        <w:t>Contracts covered by this Agreement for purposes of payment of commission or</w:t>
        <w:br/>
        <w:t>for any other purpose.</w:t>
        <w:br/>
        <w:br/>
        <w:t>Section 5.6. Impact on Termination. Principal Underwriter shall pay</w:t>
        <w:br/>
        <w:t xml:space="preserve">             ----------------------</w:t>
        <w:br/>
        <w:t>compensation to Broker for Contracts credited to an Agency prior to the</w:t>
        <w:br/>
        <w:t>termination date of this Agreement, as set forth in Exhibits A and B. Such</w:t>
        <w:br/>
        <w:t>compensation shall be payable when the premium is due and paid to Principal</w:t>
        <w:br/>
        <w:t>Underwriter subject to the provisions of this Agreement and of the Compensation</w:t>
        <w:br/>
        <w:t>Schedule(s).</w:t>
        <w:br/>
        <w:br/>
        <w:t>Section 5.7. Principal Underwriter Payment of Compensation; Discharge of</w:t>
        <w:br/>
        <w:t xml:space="preserve">             -----------------------------------------------------------</w:t>
        <w:br/>
        <w:t>Obligation. Agency and Broker hereby acknowledge that compensation attributable</w:t>
        <w:br/>
        <w:t>-----------</w:t>
        <w:br/>
        <w:t>to the sale of any Contract issued by an Affiliate may be payable directly by</w:t>
        <w:br/>
        <w:t>Principal Underwriter, in its discretion, to Agency or Broker where permitted,</w:t>
        <w:br/>
        <w:t>and not by the Affiliate. Agency and Broker further acknowledge that such</w:t>
        <w:br/>
        <w:t>payment of compensation by Principal Underwriter attributable to the sale of</w:t>
        <w:br/>
        <w:t>such Contracts shall constitute a complete discharge of the obligation to pay</w:t>
        <w:br/>
        <w:t>compensation by the Affiliate issuer under this Agreement. The foregoing manner</w:t>
        <w:br/>
        <w:t>of payment shall not affect the right of offset or chargeback as referred to in</w:t>
        <w:br/>
        <w:t>Sections 5.3 and 5.4 of this Agreement, or other compensation rules as may be</w:t>
        <w:br/>
        <w:t>set forth in this Agreement, Exhibits A and B, or rules of the Principal</w:t>
        <w:br/>
        <w:t>Underwriter or its Affiliates.</w:t>
        <w:br/>
        <w:br/>
        <w:t>Enterprise Selling Agreement 9-16</w:t>
        <w:br/>
        <w:br/>
        <w:br/>
        <w:br/>
        <w:t>Section 5.8. Expenses. Broker is responsible for all expenses incurred by the</w:t>
        <w:br/>
        <w:t xml:space="preserve">             ---------</w:t>
        <w:br/>
        <w:t>Broker, except as may be agreed to in writing by Principal Underwriter prior to</w:t>
        <w:br/>
        <w:t>the Broker incurring such expenses. Additionally, Principal Underwriter shall,</w:t>
        <w:br/>
        <w:t>at its expense, provide its standard advertising and promotional material to</w:t>
        <w:br/>
        <w:t>the Broker when deemed appropriate by Principal Underwriter.</w:t>
        <w:br/>
        <w:br/>
        <w:t>Section 5.9. Conflict. With respect to compensation under this Agreement, in</w:t>
        <w:br/>
        <w:t xml:space="preserve">             ---------</w:t>
        <w:br/>
        <w:t>the event that anything contained in this Article 5 conflicts with the terms of</w:t>
        <w:br/>
        <w:t>the compensation described in the attached Exhibits A and B, the terms</w:t>
        <w:br/>
        <w:t>contained in Exhibits A and B shall prevail.</w:t>
        <w:br/>
        <w:br/>
        <w:br/>
        <w:t xml:space="preserve">                                  ARTICLE VI</w:t>
        <w:br/>
        <w:t xml:space="preserve">                         COMPLAINTS AND INVESTIGATIONS</w:t>
        <w:br/>
        <w:t xml:space="preserve">                         -----------------------------</w:t>
        <w:br/>
        <w:br/>
        <w:t>Section 6.1. Investigation by Regulator. Broker and Principal Underwriter shall</w:t>
        <w:br/>
        <w:t xml:space="preserve">             ---------------------------</w:t>
        <w:br/>
        <w:t>cooperate fully in any regulatory investigation or proceeding or judicial</w:t>
        <w:br/>
        <w:t>proceeding arising in connection with the offer, sale, and/or servicing of the</w:t>
        <w:br/>
        <w:t>Contracts.</w:t>
        <w:br/>
        <w:br/>
        <w:t>Section 6.2. Customer Complaints. The term Customer Complaint shall mean an</w:t>
        <w:br/>
        <w:t xml:space="preserve">             --------------------</w:t>
        <w:br/>
        <w:t>oral or written communication either directly from the purchaser of or</w:t>
        <w:br/>
        <w:t>applicant for a Contract covered by this Agreement or his/her legal</w:t>
        <w:br/>
        <w:t>representative, or indirectly from a regulatory agency to which he/she or</w:t>
        <w:br/>
        <w:t>his/her legal representative has expressed a grievance.</w:t>
        <w:br/>
        <w:br/>
        <w:t>Section 6.3. Notice and Handling of Customer Complaints.</w:t>
        <w:br/>
        <w:t xml:space="preserve">             -------------------------------------------</w:t>
        <w:br/>
        <w:br/>
        <w:t xml:space="preserve">       a) Principal Underwriter shall promptly notify Broker of Principal</w:t>
        <w:br/>
        <w:t xml:space="preserve">          Underwriter's receipt of notice of any Customer Complaints relating</w:t>
        <w:br/>
        <w:t xml:space="preserve">          to sales practices or marketing issues relating to the Contracts by</w:t>
        <w:br/>
        <w:t xml:space="preserve">          forwarding to Broker a copy of any written materials in connection</w:t>
        <w:br/>
        <w:t xml:space="preserve">          with such Customer Complaint and any additional information as may be</w:t>
        <w:br/>
        <w:t xml:space="preserve">          necessary to furnish a complete understanding of same. Broker shall</w:t>
        <w:br/>
        <w:t xml:space="preserve">          be responsible for resolving Customer Complaints involving sales</w:t>
        <w:br/>
        <w:t xml:space="preserve">          practices or marketing issues. Principal Underwriter shall cooperate</w:t>
        <w:br/>
        <w:t xml:space="preserve">          with Broker and provide information to Broker related to sales</w:t>
        <w:br/>
        <w:t xml:space="preserve">          practices and marketing Customer Complaints that is reasonably</w:t>
        <w:br/>
        <w:t xml:space="preserve">          required by Broker to facilitate the resolution of such Customer</w:t>
        <w:br/>
        <w:t xml:space="preserve">          Complaints. During the resolution of a sales practices or marketing</w:t>
        <w:br/>
        <w:t xml:space="preserve">          related Customer Complaint, Broker shall provide Principal</w:t>
        <w:br/>
        <w:t xml:space="preserve">          Underwriter with a copy of all correspondence sent and received</w:t>
        <w:br/>
        <w:t xml:space="preserve">          regarding that Customer Complaint. Nothing contained in this</w:t>
        <w:br/>
        <w:t xml:space="preserve">          Section 6.3 (a) shall limit Principal Underwriter's right to settle</w:t>
        <w:br/>
        <w:t xml:space="preserve">          as described in Section 6.4.</w:t>
        <w:br/>
        <w:br/>
        <w:t xml:space="preserve">       b) Broker shall promptly notify Principal Underwriter of Broker's</w:t>
        <w:br/>
        <w:t xml:space="preserve">          receipt of notice of any Customer Complaint by forwarding to</w:t>
        <w:br/>
        <w:t xml:space="preserve">          Principal Underwriter a copy of any written materials in connection</w:t>
        <w:br/>
        <w:t xml:space="preserve">          with the Customer Complaint and such additional information as may be</w:t>
        <w:br/>
        <w:t xml:space="preserve">          necessary to furnish a complete understanding of same. Principal</w:t>
        <w:br/>
        <w:t xml:space="preserve">          Underwriter shall be responsible for resolving Customer Complaints</w:t>
        <w:br/>
        <w:t xml:space="preserve">          involving administrative issues. Broker shall cooperate with</w:t>
        <w:br/>
        <w:t xml:space="preserve">          Principal Underwriter and provide information to Principal</w:t>
        <w:br/>
        <w:t xml:space="preserve">          Underwriter related to administrative Customer Complaints that is</w:t>
        <w:br/>
        <w:t xml:space="preserve">          reasonably required by Principal Underwriter to facilitate the</w:t>
        <w:br/>
        <w:t xml:space="preserve">          resolution of such Customer Complaints.</w:t>
        <w:br/>
        <w:br/>
        <w:t>Section 6.4. Right to Settle. Principal Underwriter reserves the right to</w:t>
        <w:br/>
        <w:t xml:space="preserve">             ----------------</w:t>
        <w:br/>
        <w:t>settle on behalf of itself, and on behalf of itself and Broker collectively if</w:t>
        <w:br/>
        <w:t>Broker agrees, any claims, complaints or grievances made by applicants,</w:t>
        <w:br/>
        <w:t>contract holders or others in connection with the Contracts, and concerning any</w:t>
        <w:br/>
        <w:t>conduct, act or omission by the Broker or its agents or representatives with</w:t>
        <w:br/>
        <w:t>respect to the Contracts or any transactions arising out of this Agreement. If</w:t>
        <w:br/>
        <w:t>Broker does not agree to a collective settlement with Principal Underwriter and</w:t>
        <w:br/>
        <w:t>Principal Underwriter, on behalf of itself, settles the matter, Broker shall</w:t>
        <w:br/>
        <w:t>indemnify and hold harmless Principal Underwriter from any and all claims,</w:t>
        <w:br/>
        <w:t>complaints or grievances made by Broker or any applicant, contract holder or</w:t>
        <w:br/>
        <w:t>other person or entity made in connection with such matter.</w:t>
        <w:br/>
        <w:br/>
        <w:t>Enterprise Selling Agreement 9-16</w:t>
        <w:br/>
        <w:br/>
        <w:br/>
        <w:br/>
        <w:t xml:space="preserve">                                  ARTICLE VII</w:t>
        <w:br/>
        <w:t xml:space="preserve">                          RECORDS AND ADMINISTRATION</w:t>
        <w:br/>
        <w:t xml:space="preserve">                          --------------------------</w:t>
        <w:br/>
        <w:br/>
        <w:t>Section 7.1. Books and Records. Broker shall maintain all books and records as</w:t>
        <w:br/>
        <w:t xml:space="preserve">             ------------------</w:t>
        <w:br/>
        <w:t>required by Rules 17a-3 and 17a-4 under the 1934 Act, except to the extent that</w:t>
        <w:br/>
        <w:t>Principal Underwriter may agree in writing to maintain any such records on</w:t>
        <w:br/>
        <w:t>Broker's behalf. Records subject to any such agreement shall be maintained by</w:t>
        <w:br/>
        <w:t>Principal Underwriter as agent for Broker in compliance with said rules, and</w:t>
        <w:br/>
        <w:t>such records shall be and remain the property of Broker and be at all times</w:t>
        <w:br/>
        <w:t>subject to inspection by the SEC in accordance with Section 17(a) of that Act.</w:t>
        <w:br/>
        <w:t>Nothing contained herein shall be construed to affect Principal Underwriter's</w:t>
        <w:br/>
        <w:t>or its Affiliates' right to ownership and control of all records and documents</w:t>
        <w:br/>
        <w:t>pertaining to its business operations including, without limitation, its</w:t>
        <w:br/>
        <w:t>operations relating to the Contracts. Principal Underwriter and Broker shall</w:t>
        <w:br/>
        <w:t>each retain all records related to this Agreement as required by the 1934 Act,</w:t>
        <w:br/>
        <w:t>and the rules and regulations thereunder and by any other Applicable Law, as</w:t>
        <w:br/>
        <w:t>Confidential Information.</w:t>
        <w:br/>
        <w:br/>
        <w:br/>
        <w:t xml:space="preserve">                                 ARTICLE VIII</w:t>
        <w:br/>
        <w:t xml:space="preserve">             CUSTOMER INFORMATION AND PROTECTED HEALTH INFORMATION</w:t>
        <w:br/>
        <w:t xml:space="preserve">             -----------------------------------------------------</w:t>
        <w:br/>
        <w:br/>
        <w:t>Section 8.1. Treatment of Customer Information. Broker shall treat Customer</w:t>
        <w:br/>
        <w:t xml:space="preserve">             ----------------------------------</w:t>
        <w:br/>
        <w:t>Information confidentially as required by Applicable Law and by Principal</w:t>
        <w:br/>
        <w:t>Underwriter, as described in Principal Underwriter's privacy notices and in</w:t>
        <w:br/>
        <w:t>accordance with Principal Underwriter policies and procedures. Broker shall</w:t>
        <w:br/>
        <w:t>also establish and implement administrative, physical and technical procedures</w:t>
        <w:br/>
        <w:t>to ensure the confidentiality, security and integrity of Customer Information</w:t>
        <w:br/>
        <w:t>in accordance with Applicable Law. Broker shall comply with Principal</w:t>
        <w:br/>
        <w:t>Underwriter's terms of use, policies and procedures with respect to use of</w:t>
        <w:br/>
        <w:t>Principal Underwriter electronic systems and databases providing access to</w:t>
        <w:br/>
        <w:t>Customer Information by Broker, its employees and Representatives, and shall</w:t>
        <w:br/>
        <w:t>promptly report to Principal Underwriter any actual or suspected breach of</w:t>
        <w:br/>
        <w:t>security related to such systems and databases of which it becomes aware. To</w:t>
        <w:br/>
        <w:t>the extent that Broker becomes aware of any actual or suspected security breach</w:t>
        <w:br/>
        <w:t>or unauthorized use, disclosure, acquisition or access to any Customer</w:t>
        <w:br/>
        <w:t>Information, Broker shall: (i) promptly notify Principal Underwriter, (ii) take</w:t>
        <w:br/>
        <w:t>all necessary and advisable corrective actions, and (iii) cooperate fully with</w:t>
        <w:br/>
        <w:t>Principal Underwriter in all reasonable and lawful efforts to prevent, mitigate</w:t>
        <w:br/>
        <w:t>or rectify such security breach or unauthorized use, disclosure, acquisition,</w:t>
        <w:br/>
        <w:t>or access to the Customer Information. Broker may use Customer Information only</w:t>
        <w:br/>
        <w:t>for the purpose of fulfilling its obligations under the Agreement. Broker shall</w:t>
        <w:br/>
        <w:t>limit access to Customer Information to its employees, Representatives and</w:t>
        <w:br/>
        <w:t>other Third Parties who need to know such Customer Information to permit Broker</w:t>
        <w:br/>
        <w:t>to fulfill its obligations under this Agreement and who have agreed to treat</w:t>
        <w:br/>
        <w:t>such Customer Information in accordance with the terms of this Agreement.</w:t>
        <w:br/>
        <w:t>Broker shall not disclose or otherwise make accessible Customer Information to</w:t>
        <w:br/>
        <w:t>anyone other than to the individual to whom the information relates (or to his</w:t>
        <w:br/>
        <w:t>or her legally authorized representative) or to other persons pursuant to a</w:t>
        <w:br/>
        <w:t>valid authorization signed by the individual to whom the information relates</w:t>
        <w:br/>
        <w:t>(or by his or her legally authorized representative), except as required for</w:t>
        <w:br/>
        <w:t>Broker to fulfill its obligations under this Agreement, as otherwise directed</w:t>
        <w:br/>
        <w:t>by Principal Underwriter, or as expressly required by Applicable Law. Principal</w:t>
        <w:br/>
        <w:t>Underwriter and its Affiliates may market, offer, sell or distribute insurance</w:t>
        <w:br/>
        <w:t>products, including, but not limited to, the Contracts, or any of their other</w:t>
        <w:br/>
        <w:t>products and related services, outside of this Agreement to customers of Broker</w:t>
        <w:br/>
        <w:t>provided they do not use Nonpublic Personal Information regarding Broker's</w:t>
        <w:br/>
        <w:t>customers provided by Broker to specifically target those customers, and such</w:t>
        <w:br/>
        <w:t>marketing, offering, selling or distributing by Principal Underwriter and its</w:t>
        <w:br/>
        <w:t>Affiliates of insurance (including but not limited to the Contracts) or any of</w:t>
        <w:br/>
        <w:t>their other products or services shall not be subject to the terms of this</w:t>
        <w:br/>
        <w:t>Agreement.</w:t>
        <w:br/>
        <w:br/>
        <w:t>Section 8.2. Protected Health Information ("PHI"). Notwithstanding anything to</w:t>
        <w:br/>
        <w:t xml:space="preserve">             -------------------------------------</w:t>
        <w:br/>
        <w:t>the contrary in this Agreement, in order to comply with HIPAA requirements,</w:t>
        <w:br/>
        <w:t>Broker agrees with respect to any PHI received, obtained or created by Broker,</w:t>
        <w:br/>
        <w:t>or disclosed or made accessible to Broker, that Broker: (a) shall not use or</w:t>
        <w:br/>
        <w:t>disclose PHI except to provide services pursuant to this Agreement and</w:t>
        <w:br/>
        <w:t>consistent with Applicable Law; (b) shall limit the use of, access to and</w:t>
        <w:br/>
        <w:t>disclosure of PHI to the minimum required to perform services or by Applicable</w:t>
        <w:br/>
        <w:t>Law; (c) shall use appropriate safeguards to prevent use or disclosure of PHI</w:t>
        <w:br/>
        <w:t>except as permitted by this Agreement; (d) shall promptly report to Principal</w:t>
        <w:br/>
        <w:t>Underwriter any use or disclosure of Principal Underwriter PHI not permitted by</w:t>
        <w:br/>
        <w:t>this Agreement of which it becomes aware; (e) shall take reasonable steps to</w:t>
        <w:br/>
        <w:t>mitigate any harmful effect of any use or disclosure of PHI by</w:t>
        <w:br/>
        <w:br/>
        <w:t>Enterprise Selling Agreement 9-16</w:t>
        <w:br/>
        <w:br/>
        <w:br/>
        <w:br/>
        <w:t>Broker in violation of the terms of this Agreement or Applicable Law; (f) shall</w:t>
        <w:br/>
        <w:t>require that any of its Representatives and independent contractors to whom PHI</w:t>
        <w:br/>
        <w:t>is disclosed or made accessible or who uses PHI has agreed to the same</w:t>
        <w:br/>
        <w:t>restrictions and conditions that apply to Broker with respect to PHI pursuant</w:t>
        <w:br/>
        <w:t>to this Agreement; (g) shall, within fifteen (15) days of Principal</w:t>
        <w:br/>
        <w:t>Underwriter's request, provide to Principal Underwriter any PHI or information</w:t>
        <w:br/>
        <w:t>relating to PHI as deemed necessary by Principal Underwriter to provide</w:t>
        <w:br/>
        <w:t>individuals with access to, amendment of, and an accounting of disclosures of</w:t>
        <w:br/>
        <w:t>their PHI, and to incorporate any amendments of the PHI as requested by</w:t>
        <w:br/>
        <w:t>Principal Underwriter; (h) shall make its internal practices, books and records</w:t>
        <w:br/>
        <w:t>relating to its use or disclosure of PHI available to the Secretary of the</w:t>
        <w:br/>
        <w:t>United States Department of Health and Human Services at his/her request to</w:t>
        <w:br/>
        <w:t>determine Principal Underwriter's compliance with Applicable Law; (i) agrees</w:t>
        <w:br/>
        <w:t>that upon termination of this Agreement it shall, if feasible, return to</w:t>
        <w:br/>
        <w:t>Principal Underwriter or destroy all PHI it maintains in any form and retain no</w:t>
        <w:br/>
        <w:t>copies, and if such return or destruction is not feasible, to extend the</w:t>
        <w:br/>
        <w:t>protections of this Agreement to the PHI beyond the termination of this</w:t>
        <w:br/>
        <w:t>Agreement and for as long as Broker has PHI, and further agrees that any</w:t>
        <w:br/>
        <w:t>further use or disclosure of the PHI shall be solely for the purposes that make</w:t>
        <w:br/>
        <w:t>return or destruction infeasible. Destruction without retention of copies is</w:t>
        <w:br/>
        <w:t>not deemed feasible if prohibited by the terms of this Agreement or by</w:t>
        <w:br/>
        <w:t>Applicable Law, including record retention requirements under state insurance</w:t>
        <w:br/>
        <w:t>laws. With respect to PHI received made accessible, maintained or transmitted</w:t>
        <w:br/>
        <w:t>electronically in the performance of its obligations under this Agreement,</w:t>
        <w:br/>
        <w:t>Broker further agrees that it shall (1) implement administrative, physical, and</w:t>
        <w:br/>
        <w:t>technical safeguards that reasonably and appropriately protect the</w:t>
        <w:br/>
        <w:t>confidentiality, integrity, and availability or any such electronic PHI;</w:t>
        <w:br/>
        <w:t>(2) ensure that its Representatives agree to implement reasonable and</w:t>
        <w:br/>
        <w:t>appropriate safeguards to protect such electronic PHI; and (3) report to the</w:t>
        <w:br/>
        <w:t>Company any security incident related to Electronic PHI of which the Broker</w:t>
        <w:br/>
        <w:t>becomes aware. In this context, the term "security incident" means the</w:t>
        <w:br/>
        <w:t>attempted or successful unauthorized access, use, disclosure, modification or</w:t>
        <w:br/>
        <w:t>destruction of information or interference with system operations in</w:t>
        <w:br/>
        <w:t>information systems such as hardware, software, information, data applications,</w:t>
        <w:br/>
        <w:t>communications and people.</w:t>
        <w:br/>
        <w:br/>
        <w:t>Section 8.3 Additional Broker Responsibility With Respect To PHI. The Broker</w:t>
        <w:br/>
        <w:t xml:space="preserve">            -----------------------------------------------------</w:t>
        <w:br/>
        <w:t>agrees and acknowledges that the Broker is directly subject to HIPAA as amended</w:t>
        <w:br/>
        <w:t>by the Health Information Technology for Economic and Clinical Health Act</w:t>
        <w:br/>
        <w:t>("HITECH Act"), including its provisions relating to security and privacy of</w:t>
        <w:br/>
        <w:t>PHI as well as its enforcement and penalty provisions. The Broker agrees to:</w:t>
        <w:br/>
        <w:t>(a) comply with all applicable security and privacy provisions of HIPAA as</w:t>
        <w:br/>
        <w:t>amended by the HITECH Act and as it may be amended from time to time; (b) not</w:t>
        <w:br/>
        <w:t>act in any way to interfere with or hinder the Company's ability to comply with</w:t>
        <w:br/>
        <w:t>HIPAA as amended by the HITECH Act and as it may be amended from time to time;</w:t>
        <w:br/>
        <w:t>and (c) notify the Company within five (5) business days of discovering a</w:t>
        <w:br/>
        <w:t>"breach" as that term is defined in Section 13400 of the HITECH Act at the</w:t>
        <w:br/>
        <w:t>following e-mail address: xxxxxxxxxxxxxx@xxxxxxxxxxx.xxx. In the event Broker</w:t>
        <w:br/>
        <w:t xml:space="preserve">                          ------------------------------</w:t>
        <w:br/>
        <w:t>learns of a pattern of activity or practice of Company that constitutes a</w:t>
        <w:br/>
        <w:t>material breach or violation of its obligations relating to PHI under the</w:t>
        <w:br/>
        <w:t>Agreement, Broker will take reasonable steps to work with Company to cure the</w:t>
        <w:br/>
        <w:t>breach or end the violation. If such steps are unsuccessful, Broker will</w:t>
        <w:br/>
        <w:t>terminate the Agreement, if feasible, or, if termination is not feasible,</w:t>
        <w:br/>
        <w:t>report the problem to the Secretary of Health and Human Services.</w:t>
        <w:br/>
        <w:br/>
        <w:t>Section 8.4. Privacy Notices and Authorization. Broker shall provide to</w:t>
        <w:br/>
        <w:t xml:space="preserve">             ----------------------------------</w:t>
        <w:br/>
        <w:t>customers and prospective customers who apply for or purchase Principal</w:t>
        <w:br/>
        <w:t>Underwriter products, and shall ensure that its Representatives provide to such</w:t>
        <w:br/>
        <w:t>customers and prospective customers, Principal Underwriter privacy notices as</w:t>
        <w:br/>
        <w:t>required by Applicable Law and by Principal Underwriter. Broker shall also</w:t>
        <w:br/>
        <w:t>ensure that its Representatives obtain signed authorizations from customers and</w:t>
        <w:br/>
        <w:t>prospective customers who apply for Principal Underwriter products, as required</w:t>
        <w:br/>
        <w:t>by Principal Underwriter, and provide upon request of such customers and</w:t>
        <w:br/>
        <w:t>prospective customers, copies of their signed authorizations as required by</w:t>
        <w:br/>
        <w:t>Applicable Law and Principal Underwriter policy. In the event that a customer</w:t>
        <w:br/>
        <w:t>or prospective customer has signed a Principal Underwriter authorization and</w:t>
        <w:br/>
        <w:t>subsequently informs Broker or Representatives that he or she is revoking that</w:t>
        <w:br/>
        <w:t>authorization, Broker shall promptly inform Principal Underwriter in writing of</w:t>
        <w:br/>
        <w:t>such revocation.</w:t>
        <w:br/>
        <w:br/>
        <w:t xml:space="preserve">                                  ARTICLE IX</w:t>
        <w:br/>
        <w:t xml:space="preserve">                           CONFIDENTIAL INFORMATION</w:t>
        <w:br/>
        <w:t xml:space="preserve">                           ------------------------</w:t>
        <w:br/>
        <w:br/>
        <w:t>Section 9.1. Treatment of Confidential Information. Principal Underwriter and</w:t>
        <w:br/>
        <w:t xml:space="preserve">             --------------------------------------</w:t>
        <w:br/>
        <w:t>Broker and their respective Affiliates each shall keep confidential all</w:t>
        <w:br/>
        <w:t>Confidential Information of the other. Without limiting the generality of</w:t>
        <w:br/>
        <w:br/>
        <w:t>Enterprise Selling Agreement 9-16</w:t>
        <w:br/>
        <w:br/>
        <w:br/>
        <w:br/>
        <w:t>the foregoing, Principal Underwriter and Broker and their respective Affiliates</w:t>
        <w:br/>
        <w:t>shall not disclose any Confidential Information to any Third Party without the</w:t>
        <w:br/>
        <w:t>prior written consent of the other; provided, however, that each may disclose</w:t>
        <w:br/>
        <w:t>Confidential Information (a) to those of its Representatives who have a need to</w:t>
        <w:br/>
        <w:t>know the Confidential Information in the ordinary course of business and who</w:t>
        <w:br/>
        <w:t>are informed of the confidential nature of the Confidential Information, and</w:t>
        <w:br/>
        <w:t>(b) as and to the extent required by Applicable Law or by legal process or</w:t>
        <w:br/>
        <w:t>requested by an insurance regulatory or administrative body. However, in the</w:t>
        <w:br/>
        <w:t>event that clause (b) of the preceding sentence is applicable, the party</w:t>
        <w:br/>
        <w:t>required or requested to disclose Confidential Information shall give prompt</w:t>
        <w:br/>
        <w:t>written notice thereof to the other party and shall reasonably cooperate in the</w:t>
        <w:br/>
        <w:t>other party's efforts to obtain an appropriate remedy to prevent or limit such</w:t>
        <w:br/>
        <w:t>disclosure. It is understood by Principal Underwriter and Broker that this</w:t>
        <w:br/>
        <w:t>Section 9.1 shall not prevent Broker from quoting Principal Underwriter premium</w:t>
        <w:br/>
        <w:t>rates in the ordinary course of business.</w:t>
        <w:br/>
        <w:br/>
        <w:t>Section 9.2. Return of Confidential Information. Promptly upon the termination</w:t>
        <w:br/>
        <w:t xml:space="preserve">             -----------------------------------</w:t>
        <w:br/>
        <w:t>of this Agreement or the request of the providing party, the receiving party</w:t>
        <w:br/>
        <w:t>shall return to the providing party all Confidential Information furnished by</w:t>
        <w:br/>
        <w:t>the providing party or its Representatives. Neither the receiving party nor any</w:t>
        <w:br/>
        <w:t>of its Representatives shall make any copies in any form of any documents</w:t>
        <w:br/>
        <w:t>containing Confidential Information of the providing party without the prior</w:t>
        <w:br/>
        <w:t>written consent of an officer of the providing party, except such copies as</w:t>
        <w:br/>
        <w:t>need to be made in the ordinary course of business by Principal Underwriter or</w:t>
        <w:br/>
        <w:t>Broker to fulfill their respective obligations under this Agreement.</w:t>
        <w:br/>
        <w:br/>
        <w:t>Section 9.3. Damages. Principal Underwriter and Broker each acknowledge that</w:t>
        <w:br/>
        <w:t xml:space="preserve">             --------</w:t>
        <w:br/>
        <w:t>(a) money damages may not be a sufficient remedy for breach of this Article IX,</w:t>
        <w:br/>
        <w:t>(b) the Party aggrieved by any such breach may be entitled to specific</w:t>
        <w:br/>
        <w:t>performance and injunctive and other equitable relief with respect to such</w:t>
        <w:br/>
        <w:t>breach, (c) such remedies shall not be deemed to be the exclusive remedies for</w:t>
        <w:br/>
        <w:t>any such breach but shall be in addition to all other remedies available at law</w:t>
        <w:br/>
        <w:t>or in equity, and (d) in the event of litigation relating to this Article IX,</w:t>
        <w:br/>
        <w:t>if a court of competent jurisdiction determines in a final non-appealable order</w:t>
        <w:br/>
        <w:t>that either Principal Underwriter or Broker or any of their respective</w:t>
        <w:br/>
        <w:t>Representatives has breached this Article IX, then the party that is found (or</w:t>
        <w:br/>
        <w:t>whose Representative is found) to have committed such breach shall be liable</w:t>
        <w:br/>
        <w:t>for reasonable legal fees incurred by the aggrieved party or its affiliates in</w:t>
        <w:br/>
        <w:t>connection with such litigation including, without limitation, any appeals.</w:t>
        <w:br/>
        <w:br/>
        <w:t>Enterprise Selling Agreement 9-16</w:t>
        <w:br/>
        <w:br/>
        <w:br/>
        <w:br/>
        <w:t xml:space="preserve">                                   ARTICLE X</w:t>
        <w:br/>
        <w:t xml:space="preserve">                                INDEMNIFICATION</w:t>
        <w:br/>
        <w:t xml:space="preserve">                                ---------------</w:t>
        <w:br/>
        <w:br/>
        <w:t>Section 10.1. Indemnification. Each party shall hold harmless, defend,</w:t>
        <w:br/>
        <w:t xml:space="preserve">              ----------------</w:t>
        <w:br/>
        <w:t>exonerate and indemnify each other party to this Agreement, as well as their</w:t>
        <w:br/>
        <w:t>respective employees, agents, trustees, Representatives, officers or directors,</w:t>
        <w:br/>
        <w:t>for any and all losses, claims, judgments, fines, penalties, damages, or</w:t>
        <w:br/>
        <w:t>liabilities (or any actions or threatened actions in respect of any of the</w:t>
        <w:br/>
        <w:t>foregoing) the other party suffers that results from the actions of the</w:t>
        <w:br/>
        <w:t>indemnifying party or its representatives with respect to its/their obligations</w:t>
        <w:br/>
        <w:t>under this Agreement, or breach of any representation, warranty, covenant,</w:t>
        <w:br/>
        <w:t>condition or duty contained in this Agreement or violation of Applicable Law</w:t>
        <w:br/>
        <w:t>with respect to its services required under this Agreement.</w:t>
        <w:br/>
        <w:br/>
        <w:t>Section 10.2. Notice of Claim. After receipt of notice of the commencement of,</w:t>
        <w:br/>
        <w:t xml:space="preserve">              ----------------</w:t>
        <w:br/>
        <w:t>or threat of, any claim, action, or proceeding by a third party (a "Third Party</w:t>
        <w:br/>
        <w:t>Action") by a party that believes it is entitled to indemnification under this</w:t>
        <w:br/>
        <w:t>Article X (the "Indemnified Party"), the Indemnified Party shall notify the</w:t>
        <w:br/>
        <w:t>party obligated to provide indemnification under this Article X (the</w:t>
        <w:br/>
        <w:t>"Indemnifying Party") in writing of the commencement thereof as soon as</w:t>
        <w:br/>
        <w:t>practicable thereafter, provided that the omission to so notify the</w:t>
        <w:br/>
        <w:t>Indemnifying Party shall not relieve it from any liability under this Article</w:t>
        <w:br/>
        <w:t>X, except to the extent that the Indemnifying Party demonstrates that the</w:t>
        <w:br/>
        <w:t>defense of such Third Party Action is materially prejudiced by the failure to</w:t>
        <w:br/>
        <w:t>give timely notice. Such notice shall describe the claim in reasonable detail.</w:t>
        <w:br/>
        <w:br/>
        <w:t>Section 10.3. Defense, Settlement and Subrogation.</w:t>
        <w:br/>
        <w:t xml:space="preserve">              ------------------------------------</w:t>
        <w:br/>
        <w:br/>
        <w:t xml:space="preserve">       a) The Indemnifying Party shall have the right to assume control of the</w:t>
        <w:br/>
        <w:t xml:space="preserve">          defense of such Third Party Action and shall retain counsel</w:t>
        <w:br/>
        <w:t xml:space="preserve">          reasonably satisfactory to the Indemnified Party to represent the</w:t>
        <w:br/>
        <w:t xml:space="preserve">          Indemnified Party and shall pay the reasonable fees and disbursements</w:t>
        <w:br/>
        <w:t xml:space="preserve">          of such counsel related to such Third Party Action. The Indemnified</w:t>
        <w:br/>
        <w:t xml:space="preserve">          Party shall cooperate and provide such assistance as the Indemnifying</w:t>
        <w:br/>
        <w:t xml:space="preserve">          Party reasonably may request in connection with the Indemnifying</w:t>
        <w:br/>
        <w:t xml:space="preserve">          Party's defense and shall be entitled to recover from the</w:t>
        <w:br/>
        <w:t xml:space="preserve">          Indemnifying Party the reasonable out-of-pocket costs of providing</w:t>
        <w:br/>
        <w:t xml:space="preserve">          such assistance (including reasonable fees of any counsel retained by</w:t>
        <w:br/>
        <w:t xml:space="preserve">          the Indemnified Party with the consent of the Indemnifying Party to</w:t>
        <w:br/>
        <w:t xml:space="preserve">          facilitate such assistance). The Indemnifying Party shall inform the</w:t>
        <w:br/>
        <w:t xml:space="preserve">          Indemnified Party on a regular basis of the status of any Third Party</w:t>
        <w:br/>
        <w:t xml:space="preserve">          Action and the Indemnifying Party's defense thereof.</w:t>
        <w:br/>
        <w:br/>
        <w:t xml:space="preserve">       b) In any such Third Party Action, the Indemnified Party may, but shall</w:t>
        <w:br/>
        <w:t xml:space="preserve">          not be obligated to, participate in the defense of any Third Party</w:t>
        <w:br/>
        <w:t xml:space="preserve">          Action, at its own expense and using counsel of its own choosing, but</w:t>
        <w:br/>
        <w:t xml:space="preserve">          the Indemnifying Party shall be entitled to control the defense</w:t>
        <w:br/>
        <w:t xml:space="preserve">          thereof unless the Indemnified Party has relieved the Indemnifying</w:t>
        <w:br/>
        <w:t xml:space="preserve">          Party from liability with respect to the particular Third Party</w:t>
        <w:br/>
        <w:t xml:space="preserve">          Action.</w:t>
        <w:br/>
        <w:br/>
        <w:t xml:space="preserve">       c) If notice is given to the Indemnifying Party of the commencement of</w:t>
        <w:br/>
        <w:t xml:space="preserve">          any Third Party Action hereunder and the Indemnifying Party does not,</w:t>
        <w:br/>
        <w:t xml:space="preserve">          either (i) within ten (10) Business Days after the receipt of such</w:t>
        <w:br/>
        <w:t xml:space="preserve">          notice, give notice to the Indemnified Party of its election to</w:t>
        <w:br/>
        <w:t xml:space="preserve">          assume the defense of such Third Party Action, or (ii) give notice to</w:t>
        <w:br/>
        <w:t xml:space="preserve">          the Indemnified Party that it rejects the claim for indemnification</w:t>
        <w:br/>
        <w:t xml:space="preserve">          pursuant to Section 10.5 herein, the Indemnified Party shall have the</w:t>
        <w:br/>
        <w:t xml:space="preserve">          right, at its option and at the Indemnifying Party's expense, to</w:t>
        <w:br/>
        <w:t xml:space="preserve">          defend such Third Party Action in a manner that the Indemnified Party</w:t>
        <w:br/>
        <w:t xml:space="preserve">          deems appropriate. In such a case, the Indemnified Party shall not</w:t>
        <w:br/>
        <w:t xml:space="preserve">          consent to the settlement, compromise or entry of judgment with</w:t>
        <w:br/>
        <w:t xml:space="preserve">          respect to the Third Party Action without prior written notice to,</w:t>
        <w:br/>
        <w:t xml:space="preserve">          consultation with, and written consent of the Indemnifying Party,</w:t>
        <w:br/>
        <w:t xml:space="preserve">          which consent shall not be unreasonably withheld.</w:t>
        <w:br/>
        <w:br/>
        <w:t xml:space="preserve">       d) In any Third Party Action, the defense of which is controlled by the</w:t>
        <w:br/>
        <w:t xml:space="preserve">          Indemnifying Party: (i) the Indemnifying Party shall not, without the</w:t>
        <w:br/>
        <w:t xml:space="preserve">          Indemnified Party's prior written consent, compromise or settle such</w:t>
        <w:br/>
        <w:t xml:space="preserve">          Third Party Action, if (1) such compromise or settlement would impose</w:t>
        <w:br/>
        <w:t xml:space="preserve">          an injunction or other equitable relief upon the Indemnified Party or</w:t>
        <w:br/>
        <w:t xml:space="preserve">          (2) such compromise or settlement does not</w:t>
        <w:br/>
        <w:br/>
        <w:t>Enterprise Selling Agreement 9-16</w:t>
        <w:br/>
        <w:br/>
        <w:br/>
        <w:br/>
        <w:t xml:space="preserve">          include the Third Party's release of the Indemnified Party from all</w:t>
        <w:br/>
        <w:t xml:space="preserve">          liability relating to such Third Party Action; and (ii) the</w:t>
        <w:br/>
        <w:t xml:space="preserve">          Indemnified Party shall not compromise or settle such Third Party</w:t>
        <w:br/>
        <w:t xml:space="preserve">          Action without the prior written consent of the Indemnifying Party,</w:t>
        <w:br/>
        <w:t xml:space="preserve">          which consent shall not be unreasonably withheld, provided that, if</w:t>
        <w:br/>
        <w:t xml:space="preserve">          the Indemnified Party desires to compromise or settle such claim,</w:t>
        <w:br/>
        <w:t xml:space="preserve">          suit or proceeding and the Indemnifying Party reasonably refuses to</w:t>
        <w:br/>
        <w:t xml:space="preserve">          consent to such compromise or settlement, the Indemnified Party may</w:t>
        <w:br/>
        <w:t xml:space="preserve">          enter into a compromise or settlement but shall be solely responsible</w:t>
        <w:br/>
        <w:t xml:space="preserve">          for the cost of any compromise or settlement amount.</w:t>
        <w:br/>
        <w:br/>
        <w:t>Section 10.4. Claim Not Involving Third Party Action. A claim for</w:t>
        <w:br/>
        <w:t xml:space="preserve">              ---------------------------------------</w:t>
        <w:br/>
        <w:t>indemnification by a party hereunder for any matter not involving a Third Party</w:t>
        <w:br/>
        <w:t>Action may be asserted by notice to another party.</w:t>
        <w:br/>
        <w:br/>
        <w:t>Section 10.5. Notice of Rejection of Claim. Notwithstanding anything within</w:t>
        <w:br/>
        <w:t xml:space="preserve">              -----------------------------</w:t>
        <w:br/>
        <w:t>this Article X to the contrary, a party who has received a notice of claim for</w:t>
        <w:br/>
        <w:t>indemnification under this Article X, may notify the party asserting such claim</w:t>
        <w:br/>
        <w:t>for indemnification that it rejects the claim. Such notice rejecting a claim</w:t>
        <w:br/>
        <w:t>for indemnification must be given by the rejecting party within ten</w:t>
        <w:br/>
        <w:t>(10) business days of its receipt of the notice of claim and shall describe the</w:t>
        <w:br/>
        <w:t>basis for the rejection of the claim in reasonable detail.</w:t>
        <w:br/>
        <w:br/>
        <w:t>Section 10.6. Provisions Not to Control. Notwithstanding anything in this</w:t>
        <w:br/>
        <w:t xml:space="preserve">              --------------------------</w:t>
        <w:br/>
        <w:t>Article X to the contrary, the terms and provisions of Article VI shall control</w:t>
        <w:br/>
        <w:t>in the event of any conflict or alleged conflict with this Article X.</w:t>
        <w:br/>
        <w:br/>
        <w:t xml:space="preserve">                                  ARTICLE XI</w:t>
        <w:br/>
        <w:t xml:space="preserve">                              GENERAL PROVISIONS</w:t>
        <w:br/>
        <w:t xml:space="preserve">                              ------------------</w:t>
        <w:br/>
        <w:br/>
        <w:t>Section 11.1. Term and Termination.</w:t>
        <w:br/>
        <w:t xml:space="preserve">              ---------------------</w:t>
        <w:br/>
        <w:br/>
        <w:t xml:space="preserve">       a) Term. This Agreement shall continue in force from the Effective Date,</w:t>
        <w:br/>
        <w:t xml:space="preserve">          -----</w:t>
        <w:br/>
        <w:t xml:space="preserve">          provided that any party may unilaterally terminate this Agreement</w:t>
        <w:br/>
        <w:t xml:space="preserve">          with or without cause upon thirty (30) days prior written notice of</w:t>
        <w:br/>
        <w:t xml:space="preserve">          termination to the other parties.</w:t>
        <w:br/>
        <w:br/>
        <w:t xml:space="preserve">       b) Termination Due to Change in Status.</w:t>
        <w:br/>
        <w:t xml:space="preserve">          ------------------------------------</w:t>
        <w:br/>
        <w:br/>
        <w:t xml:space="preserve">           1) Broker-Dealer Status. The Agreement shall terminate immediately</w:t>
        <w:br/>
        <w:t xml:space="preserve">              ---------------------</w:t>
        <w:br/>
        <w:t xml:space="preserve">              upon Principal Underwriter or Broker ceasing to be a registered</w:t>
        <w:br/>
        <w:t xml:space="preserve">              broker-dealer or a member of the FINRA.</w:t>
        <w:br/>
        <w:br/>
        <w:t xml:space="preserve">           2) Legal Status. The Agreement shall terminate immediately upon the</w:t>
        <w:br/>
        <w:t xml:space="preserve">              -------------</w:t>
        <w:br/>
        <w:t xml:space="preserve">              termination of the legal existence of Selling Broker-Dealer or</w:t>
        <w:br/>
        <w:t xml:space="preserve">              the Agency, or the merger, consolidation, reorganization,</w:t>
        <w:br/>
        <w:t xml:space="preserve">              dissolution, receivership or bankruptcy of either, or whenever</w:t>
        <w:br/>
        <w:t xml:space="preserve">              the Agency is no longer licensed under law to solicit and procure</w:t>
        <w:br/>
        <w:t xml:space="preserve">              applications for Contracts, unless the Agency notifies the other</w:t>
        <w:br/>
        <w:t xml:space="preserve">              parties in writing at least thirty (30) days' prior to the</w:t>
        <w:br/>
        <w:t xml:space="preserve">              occurrence of any of the above events and obtains written</w:t>
        <w:br/>
        <w:t xml:space="preserve">              permission to continue on a basis approved by the other parties.</w:t>
        <w:br/>
        <w:br/>
        <w:t xml:space="preserve">       c) Continuing Obligations. Upon termination of this Agreement, all</w:t>
        <w:br/>
        <w:t xml:space="preserve">          -----------------------</w:t>
        <w:br/>
        <w:t xml:space="preserve">          authorizations, rights and obligations shall cease except (a) the</w:t>
        <w:br/>
        <w:t xml:space="preserve">          agreements contained in Articles VI,VII, VIII, IX, and X, Sections</w:t>
        <w:br/>
        <w:t xml:space="preserve">          11.4, 11.5, 11.6 and 11.10 hereof; and (b) the obligation to settle</w:t>
        <w:br/>
        <w:t xml:space="preserve">          accounts hereunder. Except with respect to records required to be</w:t>
        <w:br/>
        <w:t xml:space="preserve">          maintained by Broker pursuant to Rules 17a-3 and 17a-4 under the 1934</w:t>
        <w:br/>
        <w:t xml:space="preserve">          Act, Broker shall return to Principal Underwriter, within 30 days</w:t>
        <w:br/>
        <w:t xml:space="preserve">          after the Effective Date of termination, any and all records in its</w:t>
        <w:br/>
        <w:t xml:space="preserve">          possession which have been specifically maintained in connection with</w:t>
        <w:br/>
        <w:t xml:space="preserve">          Principal Underwriter's operations related to the Contracts.</w:t>
        <w:br/>
        <w:br/>
        <w:t>Section 11.2. Assignability. This Agreement shall not be assigned by either</w:t>
        <w:br/>
        <w:t xml:space="preserve">              --------------</w:t>
        <w:br/>
        <w:t>party without the written consent of the other; provided, however, that</w:t>
        <w:br/>
        <w:t>Principal Underwriter may assign this Agreement to any of its Affiliates at any</w:t>
        <w:br/>
        <w:t>time. Any purported assignment in violation of this Section 11.2 shall be void.</w:t>
        <w:br/>
        <w:br/>
        <w:t>Enterprise Selling Agreement 9-16</w:t>
        <w:br/>
        <w:br/>
        <w:br/>
        <w:br/>
        <w:t>Section 11.3. Amendments. No oral promises or representations shall be binding</w:t>
        <w:br/>
        <w:t xml:space="preserve">              -----------</w:t>
        <w:br/>
        <w:t>nor shall this Agreement be modified except by agreement in writing, executed</w:t>
        <w:br/>
        <w:t>on behalf of the parties by a duly authorized officer of each of them.</w:t>
        <w:br/>
        <w:br/>
        <w:t>Section 11.4. Notices. All notices, demands and other communications required</w:t>
        <w:br/>
        <w:t xml:space="preserve">              --------</w:t>
        <w:br/>
        <w:t>or permitted to be given to any party under this Agreement shall be in writing</w:t>
        <w:br/>
        <w:t>and any such notice, demand or other communication shall be deemed to have been</w:t>
        <w:br/>
        <w:t>duly given when delivered by hand, courier or overnight delivery service or, if</w:t>
        <w:br/>
        <w:t>mailed, two (2) Business Days after deposit in the mail and sent certified or</w:t>
        <w:br/>
        <w:t>registered mail, return receipt requested and with first-class postage prepaid:</w:t>
        <w:br/>
        <w:br/>
        <w:t xml:space="preserve">       (a) If to Broker, to the address on the signature page of this Agreement.</w:t>
        <w:br/>
        <w:br/>
        <w:t xml:space="preserve">       (b) If to Principal Underwriter:</w:t>
        <w:br/>
        <w:t xml:space="preserve">                 Brighthouse Securities, LLC</w:t>
        <w:br/>
        <w:t xml:space="preserve">                 Attn: Installations</w:t>
        <w:br/>
        <w:t xml:space="preserve">                 00000 Xxxxx Xxxxxxxxx Xxxxx Xxxx</w:t>
        <w:br/>
        <w:t xml:space="preserve">                 Xxxxxxxxx, XX 00000</w:t>
        <w:br/>
        <w:br/>
        <w:t xml:space="preserve">       Either party may change its respective notice address by advance written</w:t>
        <w:br/>
        <w:t>notice to the other.</w:t>
        <w:br/>
        <w:br/>
        <w:t>Section 11.5. Arbitration.</w:t>
        <w:br/>
        <w:t xml:space="preserve">              ------------</w:t>
        <w:br/>
        <w:br/>
        <w:t xml:space="preserve">       a) When Arbitration Required. All disputes and differences between the</w:t>
        <w:br/>
        <w:t xml:space="preserve">          --------------------------</w:t>
        <w:br/>
        <w:t xml:space="preserve">          parties, other than those seeking injunctive relief or a restraining</w:t>
        <w:br/>
        <w:t xml:space="preserve">          order under this Agreement, or arising with respect to the use of</w:t>
        <w:br/>
        <w:t xml:space="preserve">          Customer Information, PHI or Confidential Information under Articles</w:t>
        <w:br/>
        <w:t xml:space="preserve">          VIII and IX, must be decided by arbitration in accordance with the</w:t>
        <w:br/>
        <w:t xml:space="preserve">          rules of arbitration of the American Arbitration Association,</w:t>
        <w:br/>
        <w:t xml:space="preserve">          regardless of the insolvency of either party, unless the conservator,</w:t>
        <w:br/>
        <w:t xml:space="preserve">          receiver, liquidator or statutory successor is specifically exempted</w:t>
        <w:br/>
        <w:t xml:space="preserve">          from an arbitration proceeding by applicable state law.</w:t>
        <w:br/>
        <w:br/>
        <w:t xml:space="preserve">       b) Initiation of Arbitration. Either party may initiate arbitration by</w:t>
        <w:br/>
        <w:t xml:space="preserve">          --------------------------</w:t>
        <w:br/>
        <w:t xml:space="preserve">          providing written notification to the other party. Such written</w:t>
        <w:br/>
        <w:t xml:space="preserve">          notice shall set forth (i) a brief statement of the issue(s);</w:t>
        <w:br/>
        <w:t xml:space="preserve">          (ii) the failure of the parties to reach agreement; and (iii) the</w:t>
        <w:br/>
        <w:t xml:space="preserve">          date of the demand for arbitration.</w:t>
        <w:br/>
        <w:br/>
        <w:t xml:space="preserve">       c) Arbitration Panel. The arbitration panel shall consist of three</w:t>
        <w:br/>
        <w:t xml:space="preserve">          ------------------</w:t>
        <w:br/>
        <w:t xml:space="preserve">          arbitrators. The arbitrators must be impartial and must be or must</w:t>
        <w:br/>
        <w:t xml:space="preserve">          have been officers of life insurance and or securities companies</w:t>
        <w:br/>
        <w:t xml:space="preserve">          other than the parties or their affiliates.</w:t>
        <w:br/>
        <w:br/>
        <w:t xml:space="preserve">       d) Selection of Arbitrators. Each party shall select an arbitrator</w:t>
        <w:br/>
        <w:t xml:space="preserve">          -------------------------</w:t>
        <w:br/>
        <w:t xml:space="preserve">          within thirty (30) days from the date of the demand. If either party</w:t>
        <w:br/>
        <w:t xml:space="preserve">          shall refuse or fail to appoint an arbitrator within the time</w:t>
        <w:br/>
        <w:t xml:space="preserve">          allowed, the party that has appointed an arbitrator may notify the</w:t>
        <w:br/>
        <w:t xml:space="preserve">          other party that, if it has not appointed its arbitrator within the</w:t>
        <w:br/>
        <w:t xml:space="preserve">          following ten (10) days, an arbitrator shall be appointed on its</w:t>
        <w:br/>
        <w:t xml:space="preserve">          behalf. The two (2) arbitrators shall select the third arbitrator</w:t>
        <w:br/>
        <w:t xml:space="preserve">          within thirty (30) days of the appointment of the second arbitrator.</w:t>
        <w:br/>
        <w:t xml:space="preserve">          If the two arbitrators fail to agree on the selection of the third</w:t>
        <w:br/>
        <w:t xml:space="preserve">          arbitrator within the time allowed, each arbitrator shall submit to</w:t>
        <w:br/>
        <w:t xml:space="preserve">          the other a list of three (3) candidates. Each arbitrator shall</w:t>
        <w:br/>
        <w:t xml:space="preserve">          select one name from the list submitted by the other and the third</w:t>
        <w:br/>
        <w:t xml:space="preserve">          arbitrator shall be selected from the two names chosen by drawing</w:t>
        <w:br/>
        <w:t xml:space="preserve">          lots.</w:t>
        <w:br/>
        <w:br/>
        <w:t xml:space="preserve">       e) Rules; Place for Meetings; Majority Vote. The arbitrators shall</w:t>
        <w:br/>
        <w:t xml:space="preserve">          -----------------------------------------</w:t>
        <w:br/>
        <w:t xml:space="preserve">          determine all arbitration schedules and procedural rules.</w:t>
        <w:br/>
        <w:t xml:space="preserve">          Organizational and other meetings shall be held in New York, unless</w:t>
        <w:br/>
        <w:t xml:space="preserve">          the arbitrators select another location. The arbitrators shall decide</w:t>
        <w:br/>
        <w:t xml:space="preserve">          all matters by majority vote.</w:t>
        <w:br/>
        <w:br/>
        <w:t>Enterprise Selling Agreement 9-16</w:t>
        <w:br/>
        <w:br/>
        <w:br/>
        <w:br/>
        <w:t xml:space="preserve">       f) Decision Final. The decisions of the arbitrators shall be final and</w:t>
        <w:br/>
        <w:t xml:space="preserve">          ---------------</w:t>
        <w:br/>
        <w:t xml:space="preserve">          binding on both parties. The arbitrators may, at their discretion,</w:t>
        <w:br/>
        <w:t xml:space="preserve">          award costs and expenses, as they deem appropriate, including but not</w:t>
        <w:br/>
        <w:t xml:space="preserve">          limited to legal fees and interest. The arbitrators may not award</w:t>
        <w:br/>
        <w:t xml:space="preserve">          exemplary or punitive damages. Judgment may be entered upon the final</w:t>
        <w:br/>
        <w:t xml:space="preserve">          decision of the arbitrators in any court of competent jurisdiction.</w:t>
        <w:br/>
        <w:br/>
        <w:t xml:space="preserve">       g) Fees and Expenses. Each party shall be responsible for (a) all fees</w:t>
        <w:br/>
        <w:t xml:space="preserve">          ------------------</w:t>
        <w:br/>
        <w:t xml:space="preserve">          and expenses of its respective counsel, accountants, actuaries and</w:t>
        <w:br/>
        <w:t xml:space="preserve">          any other representatives in connection with the arbitration and</w:t>
        <w:br/>
        <w:t xml:space="preserve">          (b) unless the arbitrators shall provide otherwise, one-half (1/2) of</w:t>
        <w:br/>
        <w:t xml:space="preserve">          the expenses of the arbitration, including the fees and expenses of</w:t>
        <w:br/>
        <w:t xml:space="preserve">          the arbitrators.</w:t>
        <w:br/>
        <w:br/>
        <w:t>Section 11.6. Governing Law. This Agreement shall be governed by and construed</w:t>
        <w:br/>
        <w:t xml:space="preserve">              --------------</w:t>
        <w:br/>
        <w:t>in accordance with the laws of the State of Delaware without regard to Delaware</w:t>
        <w:br/>
        <w:t>choice of law provisions.</w:t>
        <w:br/>
        <w:br/>
        <w:t>Section 11.7. Entire Understanding. This Agreement and any reference</w:t>
        <w:br/>
        <w:t xml:space="preserve">              ---------------------</w:t>
        <w:br/>
        <w:t>incorporated herein constitute the complete understanding of the parties and</w:t>
        <w:br/>
        <w:t>supersedes in its entirety any and all prior and contemporaneous agreements</w:t>
        <w:br/>
        <w:t>among the parties with respect to the subject matter discussed herein. No oral</w:t>
        <w:br/>
        <w:t>agreements or representations shall be binding.</w:t>
        <w:br/>
        <w:br/>
        <w:t>Section 11.8. Third Party Beneficiaries. Nothing in the Agreement shall convey</w:t>
        <w:br/>
        <w:t xml:space="preserve">              --------------------------</w:t>
        <w:br/>
        <w:t>any rights upon any person or entity, which is not a party to the Agreement.</w:t>
        <w:br/>
        <w:t>Principal Underwriter's Affiliates shall be Third Party beneficiaries of this</w:t>
        <w:br/>
        <w:t>Agreement, entitled to enforce the provision hereof as if they were a party to</w:t>
        <w:br/>
        <w:t>this Agreement.</w:t>
        <w:br/>
        <w:br/>
        <w:t>Section 11.9. Non-Exclusivity. No territory or product is assigned exclusively</w:t>
        <w:br/>
        <w:t xml:space="preserve">              ----------------</w:t>
        <w:br/>
        <w:t>hereunder to Broker and Agency and Principal Underwriter reserves the right in</w:t>
        <w:br/>
        <w:t>its discretion to enter into selling agreements with other broker-dealers, and</w:t>
        <w:br/>
        <w:t>to contract with or establish one or more insurance agencies in any</w:t>
        <w:br/>
        <w:t>jurisdiction in which Broker transacts business hereunder.</w:t>
        <w:br/>
        <w:br/>
        <w:t>Section 11.10. Non-Solicitation of Employees and Agents. For purposes of this</w:t>
        <w:br/>
        <w:t xml:space="preserve">               -----------------------------------------</w:t>
        <w:br/>
        <w:t>Section 11.10 only, the term "agent" shall include all appointed agents and</w:t>
        <w:br/>
        <w:t>Representatives. The parties to this Agreement acknowledge that each may have</w:t>
        <w:br/>
        <w:t>access to the names and identities of agents of each party as a result of</w:t>
        <w:br/>
        <w:t>performing their respective obligations under this Agreement, and that each may</w:t>
        <w:br/>
        <w:t>establish close working relationships with such persons. Therefore:</w:t>
        <w:br/>
        <w:br/>
        <w:t xml:space="preserve">       a) Broker and Agency (for purposes of this Section 11.10, "Selling</w:t>
        <w:br/>
        <w:t xml:space="preserve">          Group"), shall not solicit any agent of Principal Underwriter while</w:t>
        <w:br/>
        <w:t xml:space="preserve">          an agent maintains his/ her affiliation with Principal Underwriter</w:t>
        <w:br/>
        <w:t xml:space="preserve">          and for twelve (12) months after termination of the affiliation. In</w:t>
        <w:br/>
        <w:t xml:space="preserve">          addition, Selling Group shall not interfere in any way with the</w:t>
        <w:br/>
        <w:t xml:space="preserve">          relationships, contractual or otherwise, between Principal</w:t>
        <w:br/>
        <w:t xml:space="preserve">          Underwriter and its agents. Selling Group shall not induce or</w:t>
        <w:br/>
        <w:t xml:space="preserve">          encourage, or attempt to induce or encourage, any agent of Principal</w:t>
        <w:br/>
        <w:t xml:space="preserve">          Underwriter to terminate or change his/ her relationship with</w:t>
        <w:br/>
        <w:t xml:space="preserve">          Principal Underwriter; and</w:t>
        <w:br/>
        <w:br/>
        <w:t xml:space="preserve">       b) Principal Underwriter shall not solicit any agent of Selling Group</w:t>
        <w:br/>
        <w:t xml:space="preserve">          while an agent maintains his/ her affiliation with Selling Group and</w:t>
        <w:br/>
        <w:t xml:space="preserve">          for twelve (12) months after termination of the affiliation. In</w:t>
        <w:br/>
        <w:t xml:space="preserve">          addition, Principal Underwriter shall not interfere in any way with</w:t>
        <w:br/>
        <w:t xml:space="preserve">          the relationships, contractual or otherwise, between Selling Group</w:t>
        <w:br/>
        <w:t xml:space="preserve">          and its agents. Principal Underwriter shall not induce or encourage,</w:t>
        <w:br/>
        <w:t xml:space="preserve">          or attempt to induce or encourage, any agent of Selling Group to</w:t>
        <w:br/>
        <w:t xml:space="preserve">          terminate or change his/ her relationship with Selling Group.</w:t>
        <w:br/>
        <w:br/>
        <w:t>Section 11.11. Waiver. The failure of either party to strictly enforce any</w:t>
        <w:br/>
        <w:t xml:space="preserve">               -------</w:t>
        <w:br/>
        <w:t>provision of this Agreement shall not operate as a waiver of such provision or</w:t>
        <w:br/>
        <w:t>release either party from its obligation to perform strictly in accordance with</w:t>
        <w:br/>
        <w:t>such provision.</w:t>
        <w:br/>
        <w:br/>
        <w:t>Enterprise Selling Agreement 9-16</w:t>
        <w:br/>
        <w:br/>
        <w:br/>
        <w:br/>
        <w:t>Section 11.12. Counterparts. This Agreement may be executed in counterparts,</w:t>
        <w:br/>
        <w:t xml:space="preserve">               -------------</w:t>
        <w:br/>
        <w:t>with the same force and effect as if executed in one complete document.</w:t>
        <w:br/>
        <w:br/>
        <w:t>Section 11.13. Severability. If any provision of this Agreement is declared</w:t>
        <w:br/>
        <w:t xml:space="preserve">               -------------</w:t>
        <w:br/>
        <w:t>null, void or unenforceable in whole or in part by any court, arbitrator or</w:t>
        <w:br/>
        <w:t>governmental agency, said provision shall survive to the extent it is not so</w:t>
        <w:br/>
        <w:t>declared and all the other provisions of the Agreement shall remain in full</w:t>
        <w:br/>
        <w:t>force and effect unless, in each case, such declaration shall serve to deprive</w:t>
        <w:br/>
        <w:t>any of the parties hereto of the fundamental benefits of this Agreement.</w:t>
        <w:br/>
        <w:br/>
        <w:t>Section 11.14. Trademarks. Neither party may use the other party's trademarks,</w:t>
        <w:br/>
        <w:t xml:space="preserve">               -----------</w:t>
        <w:br/>
        <w:t>service marks, trade names, logos, or other commercial or product designations</w:t>
        <w:br/>
        <w:t>(collectively, "Marks") for any purpose whatsoever without the prior written</w:t>
        <w:br/>
        <w:t>consent of the other party.</w:t>
        <w:br/>
        <w:br/>
        <w:t>Section 11.15. Preparation of Certificates. Notwithstanding anything to the</w:t>
        <w:br/>
        <w:t xml:space="preserve">               ----------------------------</w:t>
        <w:br/>
        <w:t>contrary in this Agreement, Broker and Principal Underwriter shall cooperate</w:t>
        <w:br/>
        <w:t>fully in the preparation of and execution of any certificates that may be</w:t>
        <w:br/>
        <w:t>required by a regulatory authority or by Applicable Law, in connection with the</w:t>
        <w:br/>
        <w:t>offer, sale, and/or servicing of the Contracts.</w:t>
        <w:br/>
        <w:br/>
        <w:t>Section 11.16. Parties' Control of Business and Operations. The performance or</w:t>
        <w:br/>
        <w:t xml:space="preserve">               --------------------------------------------</w:t>
        <w:br/>
        <w:t>receipt of services pursuant to this Agreement shall in no way impair the</w:t>
        <w:br/>
        <w:t>absolute control of the business and operations of each of the parties and</w:t>
        <w:br/>
        <w:t>their respective Affiliates by their own Board of Directors.</w:t>
        <w:br/>
        <w:br/>
        <w:t>Enterprise Selling Agreement 9-16</w:t>
        <w:br/>
        <w:br/>
        <w:br/>
        <w:br/>
        <w:t>In reliance on the representations set forth and in consideration of the</w:t>
        <w:br/>
        <w:t>undertakings described, the parties represented below do hereby contract and</w:t>
        <w:br/>
        <w:t>agree.</w:t>
        <w:br/>
        <w:br/>
        <w:t>"PRINCIPAL UNDERWRITER"</w:t>
        <w:br/>
        <w:br/>
        <w:br/>
        <w:t>BRIGHTHOUSE SECURITIES, LLC</w:t>
        <w:br/>
        <w:t>----------------------------------</w:t>
        <w:br/>
        <w:br/>
        <w:t>By</w:t>
        <w:br/>
        <w:t xml:space="preserve">   -------------------------------</w:t>
        <w:br/>
        <w:br/>
        <w:t>----------------------------------</w:t>
        <w:br/>
        <w:br/>
        <w:t>Date</w:t>
        <w:br/>
        <w:t xml:space="preserve">     -----------------------------</w:t>
        <w:br/>
        <w:br/>
        <w:t>Address:</w:t>
        <w:br/>
        <w:t>Brighthouse Securities, LLC</w:t>
        <w:br/>
        <w:t>----------------------------------</w:t>
        <w:br/>
        <w:br/>
        <w:t>00000 Xxxxx Xxxxxxxxx Xxxxx Xxxx</w:t>
        <w:br/>
        <w:t>----------------------------------</w:t>
        <w:br/>
        <w:br/>
        <w:t>Xxxxxxxxx, XX 00000</w:t>
        <w:br/>
        <w:t>----------------------------------</w:t>
        <w:br/>
        <w:br/>
        <w:t>Fax #:</w:t>
        <w:br/>
        <w:t xml:space="preserve">       ---------------------------</w:t>
        <w:br/>
        <w:br/>
        <w:t>"BROKER DEALER"</w:t>
        <w:br/>
        <w:br/>
        <w:t>----------------------------------</w:t>
        <w:br/>
        <w:t>(Broker Firm)</w:t>
        <w:br/>
        <w:br/>
        <w:t>By</w:t>
        <w:br/>
        <w:t xml:space="preserve">   -------------------------------</w:t>
        <w:br/>
        <w:br/>
        <w:t>----------------------------------</w:t>
        <w:br/>
        <w:t>Print Name &amp; Title</w:t>
        <w:br/>
        <w:br/>
        <w:t>Date</w:t>
        <w:br/>
        <w:t xml:space="preserve">     -----------------------------</w:t>
        <w:br/>
        <w:br/>
        <w:t>Address:</w:t>
        <w:br/>
        <w:br/>
        <w:t>----------------------------------</w:t>
        <w:br/>
        <w:br/>
        <w:t>----------------------------------</w:t>
        <w:br/>
        <w:br/>
        <w:t>----------------------------------</w:t>
        <w:br/>
        <w:br/>
        <w:t>Fax #:</w:t>
        <w:br/>
        <w:t xml:space="preserve">       ---------------------------</w:t>
        <w:br/>
        <w:br/>
        <w:t>Enterprise Selling Agreement 9-16</w:t>
        <w:br/>
        <w:br/>
        <w:br/>
        <w:br/>
        <w:t xml:space="preserve">                                   EXHIBIT A</w:t>
        <w:br/>
        <w:br/>
        <w:t xml:space="preserve">                 SCHEDULE OF VARIABLE PRODUCT AND COMPENSATION</w:t>
        <w:br/>
        <w:br/>
        <w:t xml:space="preserve">                               [TO BE INSERTED]</w:t>
        <w:br/>
        <w:br/>
        <w:br/>
        <w:br/>
        <w:t xml:space="preserve">                                   EXHIBIT B</w:t>
        <w:br/>
        <w:br/>
        <w:t xml:space="preserve">                  SCHEDULE OF FIXED PRODUCT AND COMPENSATION</w:t>
        <w:br/>
        <w:br/>
        <w:t xml:space="preserve">                               [TO BE INSERTED]</w:t>
        <w:br/>
        <w:br/>
        <w:br/>
        <w:br/>
        <w:t xml:space="preserve">                                   EXHIBIT C</w:t>
        <w:br/>
        <w:br/>
        <w:t xml:space="preserve">                          ASSOCIATED INSURANCE AGENCY</w:t>
        <w:br/>
        <w:br/>
        <w:t>The Broker/Dealer named below ("Broker"), having executed a Retail Sales</w:t>
        <w:br/>
        <w:t>Agreement (the "Agreement") by and between Broker, and Brighthouse Securities,</w:t>
        <w:br/>
        <w:t>LLC (the "Company") dated ______ that, among other things, provides for sales of</w:t>
        <w:br/>
        <w:t>Company's or its Affiliates' Contracts through a designated associated</w:t>
        <w:br/>
        <w:t>insurance agency or agencies, hereby designates the associated insurance</w:t>
        <w:br/>
        <w:t>agency(s) (the "Associated Insurance Agency(s)") named below as its Agency (as</w:t>
        <w:br/>
        <w:t>that term is defined in the Agreement) pursuant to Article III thereof. By</w:t>
        <w:br/>
        <w:t>signing this Exhibit C, each of Broker and the Associated Insurance Agency(s)</w:t>
        <w:br/>
        <w:t>hereby represents and warrants that each of the Associated Insurance Agency(s)</w:t>
        <w:br/>
        <w:t>is and will remain qualified to serve as an Agency in accordance with the terms</w:t>
        <w:br/>
        <w:t>of the Agreement. Each of the Associated Insurance Agency(s) hereby acknowledge</w:t>
        <w:br/>
        <w:t>that it has received a copy of the Agreement, that it has reviewed the</w:t>
        <w:br/>
        <w:t>Agreement and understands all of its terms, covenants and agreements, that it</w:t>
        <w:br/>
        <w:t>has had the opportunity to consult with counsel of choice relative thereto and</w:t>
        <w:br/>
        <w:t>that it agrees to be bound by and subject to the terms of the Agreement.</w:t>
        <w:br/>
        <w:br/>
        <w:t>Without limiting the foregoing, Broker-Dealer and Insurance Agent represent</w:t>
        <w:br/>
        <w:t>that they are in compliance with the terms and conditions of Xxxxxx &amp; Xxxxxx</w:t>
        <w:br/>
        <w:t xml:space="preserve">                                                             ---------------</w:t>
        <w:br/>
        <w:t>(sub. nom. First of America Brokerage Service, Inc.) (avail. Sept. 28, 1995)</w:t>
        <w:br/>
        <w:t xml:space="preserve"> ---  ---  ----------------------------------------</w:t>
        <w:br/>
        <w:t>issued by the Staff of the SEC with respect to the non-registration as a</w:t>
        <w:br/>
        <w:t>broker-dealer of an insurance agency associated with a registered</w:t>
        <w:br/>
        <w:t>broker-dealer. Broker-Dealer and Insurance Agent shall notify Distributor</w:t>
        <w:br/>
        <w:t>immediately in writing if Broker-Dealer and/or Insurance Agent fail to comply</w:t>
        <w:br/>
        <w:t>with any such terms and conditions and shall take such measures as may be</w:t>
        <w:br/>
        <w:t>necessary and as promptly as practicable under the circumstances to cure any</w:t>
        <w:br/>
        <w:t>such non-compliance.</w:t>
        <w:br/>
        <w:br/>
        <w:t>THIS AGREEMENT CONTAINS A BINDING ARBITRATION PROVISION THAT MAY BE ENFORCED BY</w:t>
        <w:br/>
        <w:t>THE PARTIES</w:t>
        <w:br/>
        <w:br/>
        <w:t>-------                                   -------</w:t>
        <w:br/>
        <w:t>BROKER/DEALER                             ASSOCIATED INSURANCE AGENCY NAME</w:t>
        <w:br/>
        <w:br/>
        <w:t>By:                                       By:</w:t>
        <w:br/>
        <w:t xml:space="preserve">   -------------------------------           ------------------------------</w:t>
        <w:br/>
        <w:br/>
        <w:t>----------------------------------        ---------------------------------</w:t>
        <w:br/>
        <w:t>(Print Name &amp; Title)                      (Print Name &amp; Title)</w:t>
        <w:br/>
        <w:br/>
        <w:t>Date:                                     Date:</w:t>
        <w:br/>
        <w:t xml:space="preserve">     -----------------------------             ----------------------------</w:t>
        <w:br/>
        <w:br/>
        <w:t>Tax ID:                                   Tax ID:</w:t>
        <w:br/>
        <w:t xml:space="preserve">       ---------------------------               --------------------------</w:t>
        <w:br/>
        <w:br/>
        <w:br/>
        <w:br/>
        <w:br/>
        <w:t>-------                                -------</w:t>
        <w:br/>
        <w:t>ASSOCIATED INSURANCE AGENCY NAME       ASSOCIATED INSURANCE AGENCY NAME</w:t>
        <w:br/>
        <w:br/>
        <w:t>By:                                    By:</w:t>
        <w:br/>
        <w:t xml:space="preserve">   ----------------------------           ---------------------------</w:t>
        <w:br/>
        <w:br/>
        <w:t>-------------------------------        ------------------------------</w:t>
        <w:br/>
        <w:t>(Print Name &amp; Title)                   (Print Name &amp; Title)</w:t>
        <w:br/>
        <w:br/>
        <w:t>Date:                                  Date:</w:t>
        <w:br/>
        <w:t xml:space="preserve">     --------------------------             -------------------------</w:t>
        <w:br/>
        <w:br/>
        <w:t>Tax ID:                                Tax ID:</w:t>
        <w:br/>
        <w:t xml:space="preserve">       ------------------------               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